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E99" w:rsidRPr="00B17E99" w:rsidRDefault="00B17E99" w:rsidP="00B17E9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17E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Региональная общественная организация </w:t>
      </w:r>
    </w:p>
    <w:p w:rsidR="00B17E99" w:rsidRPr="00B17E99" w:rsidRDefault="00B17E99" w:rsidP="00B17E9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17E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Институт Человека»</w:t>
      </w:r>
    </w:p>
    <w:p w:rsidR="00B17E99" w:rsidRPr="00B17E99" w:rsidRDefault="00B17E99" w:rsidP="00B17E9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17E99" w:rsidRPr="00B17E99" w:rsidRDefault="00B17E99" w:rsidP="00B17E9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17E99" w:rsidRPr="00B17E99" w:rsidRDefault="00B17E99" w:rsidP="00B17E9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B17E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</w:t>
      </w:r>
      <w:r w:rsidRPr="00B17E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F832C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</w:t>
      </w:r>
      <w:r w:rsidRPr="00B17E9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ТВЕРЖДЕНО</w:t>
      </w:r>
    </w:p>
    <w:p w:rsidR="00F832C8" w:rsidRDefault="00B17E99" w:rsidP="00B17E9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B17E9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</w:t>
      </w:r>
      <w:r w:rsidR="00F832C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             Протоколом</w:t>
      </w:r>
      <w:r w:rsidRPr="00B17E9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F832C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№ 3</w:t>
      </w:r>
    </w:p>
    <w:p w:rsidR="00F832C8" w:rsidRDefault="00F832C8" w:rsidP="00F832C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седания</w:t>
      </w:r>
      <w:r w:rsidRPr="00B17E9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B17E99" w:rsidRPr="00B17E9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езидиума</w:t>
      </w:r>
    </w:p>
    <w:p w:rsidR="00B17E99" w:rsidRPr="00B17E99" w:rsidRDefault="008E3D48" w:rsidP="00F832C8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B17E99" w:rsidRPr="00B17E9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ОО «Институт Человека»</w:t>
      </w:r>
    </w:p>
    <w:p w:rsidR="00B17E99" w:rsidRPr="00B17E99" w:rsidRDefault="00B17E99" w:rsidP="00B17E9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B17E9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 </w:t>
      </w:r>
      <w:r w:rsidRPr="00B17E9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 7 марта 201</w:t>
      </w:r>
      <w:r w:rsidR="002238A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7 г. </w:t>
      </w:r>
    </w:p>
    <w:p w:rsidR="00CA09AC" w:rsidRPr="00912D2E" w:rsidRDefault="00CA09AC" w:rsidP="00CA09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CA09AC" w:rsidRPr="00912D2E" w:rsidRDefault="00CA09AC" w:rsidP="00CA09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F4284" w:rsidRPr="000F4284" w:rsidRDefault="00C207F5" w:rsidP="00AD05D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F428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ЛОЖЕНИЕ</w:t>
      </w:r>
    </w:p>
    <w:p w:rsidR="00AD05D8" w:rsidRDefault="00AD05D8" w:rsidP="00CA09A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A09AC" w:rsidRPr="00AD05D8" w:rsidRDefault="00AD05D8" w:rsidP="00CA09A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D05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A09AC" w:rsidRPr="00AD05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мии</w:t>
      </w:r>
      <w:r w:rsidR="005E1244" w:rsidRPr="00AD05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СВОЙ ПУТЬ »</w:t>
      </w:r>
      <w:r w:rsidR="00E926A7" w:rsidRPr="00AD05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p w:rsidR="00A5359B" w:rsidRPr="00AD05D8" w:rsidRDefault="00E926A7" w:rsidP="00CA09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D05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области медицины</w:t>
      </w:r>
      <w:r w:rsidR="00CA09AC" w:rsidRPr="00AD05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 здравоохранения</w:t>
      </w:r>
    </w:p>
    <w:p w:rsidR="003655A5" w:rsidRPr="00AD05D8" w:rsidRDefault="003655A5" w:rsidP="003655A5">
      <w:pPr>
        <w:ind w:left="1416" w:firstLine="708"/>
        <w:jc w:val="both"/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B2F51" w:rsidRPr="00912D2E" w:rsidRDefault="00A5359B" w:rsidP="007B2F51">
      <w:pPr>
        <w:spacing w:after="0" w:line="240" w:lineRule="auto"/>
        <w:ind w:left="1416" w:firstLine="708"/>
        <w:jc w:val="right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12D2E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Во имя возрождения </w:t>
      </w:r>
    </w:p>
    <w:p w:rsidR="00A5359B" w:rsidRPr="00912D2E" w:rsidRDefault="005E1244" w:rsidP="007B2F51">
      <w:pPr>
        <w:spacing w:after="0" w:line="240" w:lineRule="auto"/>
        <w:ind w:left="1416" w:firstLine="708"/>
        <w:jc w:val="right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12D2E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лучших традиций </w:t>
      </w:r>
      <w:r w:rsidR="000F4284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едицины</w:t>
      </w:r>
      <w:r w:rsidR="00A5359B" w:rsidRPr="00912D2E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3655A5" w:rsidRPr="00912D2E" w:rsidRDefault="003655A5" w:rsidP="003655A5">
      <w:pPr>
        <w:spacing w:after="0" w:line="240" w:lineRule="auto"/>
        <w:ind w:left="1416" w:firstLine="708"/>
        <w:jc w:val="right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655A5" w:rsidRPr="000F4284" w:rsidRDefault="00711FCF" w:rsidP="003655A5">
      <w:pPr>
        <w:pStyle w:val="a5"/>
        <w:numPr>
          <w:ilvl w:val="0"/>
          <w:numId w:val="9"/>
        </w:numPr>
        <w:jc w:val="both"/>
        <w:rPr>
          <w:rStyle w:val="submenu-tabl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F4284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щие положения</w:t>
      </w:r>
    </w:p>
    <w:p w:rsidR="000F4284" w:rsidRPr="00912D2E" w:rsidRDefault="000F4284" w:rsidP="000F4284">
      <w:pPr>
        <w:pStyle w:val="a5"/>
        <w:ind w:left="765"/>
        <w:jc w:val="both"/>
        <w:rPr>
          <w:rStyle w:val="submenu-tabl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F4284" w:rsidRPr="00AD05D8" w:rsidRDefault="00072AA9" w:rsidP="000F4284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мия </w:t>
      </w:r>
      <w:r w:rsidR="007B2F51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ВОЙ ПУТЬ</w:t>
      </w:r>
      <w:r w:rsidR="00737142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бласти медицины </w:t>
      </w:r>
      <w:r w:rsidR="00B06157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здравоохранения</w:t>
      </w:r>
      <w:r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655A5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лее Премия) </w:t>
      </w:r>
      <w:r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</w:t>
      </w:r>
      <w:r w:rsidR="00C207F5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ся </w:t>
      </w:r>
      <w:r w:rsidR="00711FCF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ражением </w:t>
      </w:r>
      <w:r w:rsidR="00C207F5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ни</w:t>
      </w:r>
      <w:r w:rsidR="00711FCF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C207F5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4284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емлений и </w:t>
      </w:r>
      <w:r w:rsidR="00C207F5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слуг </w:t>
      </w:r>
      <w:r w:rsidR="00711FCF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ых врачей</w:t>
      </w:r>
      <w:r w:rsidR="00C207F5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41AA1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озрождении лучши</w:t>
      </w:r>
      <w:r w:rsidR="003655A5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образцов Российской медицины,</w:t>
      </w:r>
      <w:r w:rsidR="00711FCF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ощрением и поддержкой в их </w:t>
      </w:r>
      <w:r w:rsid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чном </w:t>
      </w:r>
      <w:r w:rsidR="00711FCF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ижении к </w:t>
      </w:r>
      <w:r w:rsidR="00441AA1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аче</w:t>
      </w:r>
      <w:r w:rsidR="00C31C1D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441AA1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у мастерству</w:t>
      </w:r>
      <w:r w:rsidR="00711FCF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F4284" w:rsidRPr="00AD05D8" w:rsidRDefault="00711FCF" w:rsidP="00F4082C">
      <w:pPr>
        <w:pStyle w:val="a5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5D8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емия учреждена в поддержку творческого развития личности врача, работ</w:t>
      </w:r>
      <w:r w:rsidR="003655A5" w:rsidRPr="00AD05D8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ы на высокий результат, принятия</w:t>
      </w:r>
      <w:r w:rsidRPr="00AD05D8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сцеления Человека своим призванием,</w:t>
      </w:r>
      <w:r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имулирования дальнейшего</w:t>
      </w:r>
      <w:r w:rsidRPr="00AD05D8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AD05D8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формирования инновационной профессиональной среды для развития врачебной </w:t>
      </w:r>
      <w:r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и.</w:t>
      </w:r>
    </w:p>
    <w:p w:rsidR="007D2D7D" w:rsidRPr="00AD05D8" w:rsidRDefault="000F4284" w:rsidP="00F4082C">
      <w:pPr>
        <w:pStyle w:val="a5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ищем неординарные личности</w:t>
      </w:r>
      <w:r w:rsidR="007D2D7D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и молодых врачей!</w:t>
      </w:r>
      <w:r w:rsidR="00D900A1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м нужны самородки!</w:t>
      </w:r>
    </w:p>
    <w:p w:rsidR="000F4284" w:rsidRPr="00AD05D8" w:rsidRDefault="000F4284" w:rsidP="003655A5">
      <w:pPr>
        <w:pStyle w:val="a5"/>
        <w:ind w:left="76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1AA1" w:rsidRPr="00AD05D8" w:rsidRDefault="00C207F5" w:rsidP="000F4284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1C1D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ициатором, </w:t>
      </w:r>
      <w:r w:rsidR="00441AA1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редителем и организатором присуждения </w:t>
      </w:r>
      <w:r w:rsidR="00072AA9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мии</w:t>
      </w:r>
      <w:r w:rsidR="00441AA1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</w:t>
      </w:r>
      <w:r w:rsidR="00072AA9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61ACC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441AA1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иональная общественная организация</w:t>
      </w:r>
      <w:r w:rsidR="00E61ACC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И</w:t>
      </w:r>
      <w:r w:rsidR="00441AA1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ститут Человека»</w:t>
      </w:r>
      <w:r w:rsidR="0069228B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Институт)</w:t>
      </w:r>
      <w:r w:rsidR="00441AA1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61ACC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41AA1" w:rsidRPr="00AD05D8" w:rsidRDefault="00441AA1" w:rsidP="003655A5">
      <w:pPr>
        <w:pStyle w:val="a5"/>
        <w:ind w:left="76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C77C9" w:rsidRPr="00AD05D8" w:rsidRDefault="00441AA1" w:rsidP="000F4284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мия присуждае</w:t>
      </w:r>
      <w:r w:rsidR="00C207F5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ся </w:t>
      </w:r>
      <w:r w:rsidR="00E61ACC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ым врачам.</w:t>
      </w:r>
      <w:r w:rsidR="00E61ACC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69228B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оискание указанной Пр</w:t>
      </w:r>
      <w:r w:rsidR="00C207F5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и</w:t>
      </w:r>
      <w:r w:rsidR="0069228B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207F5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двигаются лица</w:t>
      </w:r>
      <w:r w:rsidR="000F4284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озрасте до 35 лет</w:t>
      </w:r>
      <w:r w:rsidR="00C207F5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61ACC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ющие высшее </w:t>
      </w:r>
      <w:r w:rsidR="00C31C1D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ское</w:t>
      </w:r>
      <w:r w:rsidR="000F4284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ние и </w:t>
      </w:r>
      <w:r w:rsidR="00C31C1D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61ACC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ж </w:t>
      </w:r>
      <w:r w:rsidR="00C31C1D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ктической врачебной </w:t>
      </w:r>
      <w:r w:rsidR="00E61ACC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 не менее 5 (пяти) лет</w:t>
      </w:r>
      <w:r w:rsidR="00C31C1D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61ACC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9228B" w:rsidRPr="00AD05D8" w:rsidRDefault="0069228B" w:rsidP="0069228B">
      <w:pPr>
        <w:pStyle w:val="a5"/>
        <w:ind w:left="1125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A314F" w:rsidRPr="00AD05D8" w:rsidRDefault="00072AA9" w:rsidP="00AD05D8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ми</w:t>
      </w:r>
      <w:r w:rsidR="005D6052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8763F5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07F5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ужда</w:t>
      </w:r>
      <w:r w:rsidR="005D6052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207F5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ся </w:t>
      </w:r>
      <w:r w:rsid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ной к</w:t>
      </w:r>
      <w:r w:rsidR="002C77C9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иссией</w:t>
      </w:r>
      <w:r w:rsidR="00C82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Комиссия)</w:t>
      </w:r>
      <w:r w:rsidR="002C77C9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A314F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главляемой президентом Института </w:t>
      </w:r>
      <w:r w:rsidR="00D85211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2C77C9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щей из членов Попечительского совета</w:t>
      </w:r>
      <w:r w:rsidR="0069228B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80152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итута</w:t>
      </w:r>
      <w:r w:rsidR="00D85211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2C77C9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пертов</w:t>
      </w:r>
      <w:r w:rsidR="00D85211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A314F" w:rsidRPr="00AD05D8" w:rsidRDefault="001A314F" w:rsidP="001A314F">
      <w:pPr>
        <w:pStyle w:val="a5"/>
        <w:ind w:left="1125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D6052" w:rsidRPr="00AD05D8" w:rsidRDefault="00DC7497" w:rsidP="000F4284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мия </w:t>
      </w:r>
      <w:r w:rsidR="00C207F5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</w:t>
      </w:r>
      <w:r w:rsidR="00BE2D73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и</w:t>
      </w:r>
      <w:r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из денежного вознаграждения</w:t>
      </w:r>
      <w:r w:rsidR="008763F5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нака отличия</w:t>
      </w:r>
      <w:r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2C77C9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плома</w:t>
      </w:r>
      <w:r w:rsidR="001A314F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емия и</w:t>
      </w:r>
      <w:r w:rsidR="002C77C9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ет градацию:</w:t>
      </w:r>
      <w:r w:rsidR="005D6052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5D6052" w:rsidRPr="00AD05D8" w:rsidRDefault="000F4284" w:rsidP="00F81124">
      <w:pPr>
        <w:pStyle w:val="a5"/>
        <w:numPr>
          <w:ilvl w:val="0"/>
          <w:numId w:val="20"/>
        </w:numPr>
        <w:ind w:left="709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5D6052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вая премия – 150 000 (сто пятьдесят тысяч) рублей;</w:t>
      </w:r>
    </w:p>
    <w:p w:rsidR="005D6052" w:rsidRPr="00AD05D8" w:rsidRDefault="000F4284" w:rsidP="00F81124">
      <w:pPr>
        <w:pStyle w:val="a5"/>
        <w:numPr>
          <w:ilvl w:val="0"/>
          <w:numId w:val="20"/>
        </w:numPr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A314F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ая</w:t>
      </w:r>
      <w:r w:rsidR="005D6052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мия – 100 000  (сто тысяч) рублей;</w:t>
      </w:r>
    </w:p>
    <w:p w:rsidR="002C77C9" w:rsidRPr="00AD05D8" w:rsidRDefault="000F4284" w:rsidP="00F81124">
      <w:pPr>
        <w:pStyle w:val="a5"/>
        <w:numPr>
          <w:ilvl w:val="0"/>
          <w:numId w:val="20"/>
        </w:numPr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443E27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тья  премия – 50 000  (</w:t>
      </w:r>
      <w:r w:rsidR="005D6052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ятьдесят тысяч) рублей.</w:t>
      </w:r>
    </w:p>
    <w:p w:rsidR="00AD05D8" w:rsidRDefault="00AD05D8" w:rsidP="00F81124">
      <w:pPr>
        <w:pStyle w:val="a5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6052" w:rsidRPr="00AD05D8" w:rsidRDefault="00BD191F" w:rsidP="00F81124">
      <w:pPr>
        <w:pStyle w:val="a5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1A314F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 определении лауреатов</w:t>
      </w:r>
      <w:r w:rsidR="005D6052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мии по инициативе членов </w:t>
      </w:r>
      <w:r w:rsidR="00C82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5D6052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иссии может быть выделено</w:t>
      </w:r>
      <w:r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D6052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</w:t>
      </w:r>
      <w:r w:rsidR="001A314F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е вознаграждение 10 участникам</w:t>
      </w:r>
      <w:r w:rsidR="005D6052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</w:t>
      </w:r>
      <w:r w:rsid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са, проявивших свои особые</w:t>
      </w:r>
      <w:r w:rsidR="005D6052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чностные и профессиональные качества. Дополнительное вознаграждение представляет собой </w:t>
      </w:r>
      <w:r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ощрительные призы </w:t>
      </w:r>
      <w:r w:rsidR="005D6052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виде </w:t>
      </w:r>
      <w:r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ртификатов на инновационное </w:t>
      </w:r>
      <w:r w:rsidR="000F4284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е по развит</w:t>
      </w:r>
      <w:r w:rsid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ю личности и основам профессионального</w:t>
      </w:r>
      <w:r w:rsidR="000F4284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стерства</w:t>
      </w:r>
      <w:r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AA17C7" w:rsidRPr="00AD05D8" w:rsidRDefault="00AA17C7" w:rsidP="00AA17C7">
      <w:pPr>
        <w:pStyle w:val="a5"/>
        <w:ind w:left="11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A17C7" w:rsidRPr="000F4284" w:rsidRDefault="00C207F5" w:rsidP="00AA17C7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4284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рядок выдвижения кандидатур на соискание</w:t>
      </w:r>
      <w:r w:rsidR="00DC7497" w:rsidRPr="000F4284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5D6052" w:rsidRPr="000F42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мии.</w:t>
      </w:r>
    </w:p>
    <w:p w:rsidR="00AA17C7" w:rsidRPr="00912D2E" w:rsidRDefault="00AA17C7" w:rsidP="00AA17C7">
      <w:pPr>
        <w:pStyle w:val="a5"/>
        <w:ind w:left="76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A17C7" w:rsidRPr="006A4182" w:rsidRDefault="00AA17C7" w:rsidP="00C13F14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A4182">
        <w:rPr>
          <w:rFonts w:ascii="Times New Roman" w:hAnsi="Times New Roman" w:cs="Times New Roman"/>
          <w:color w:val="000000"/>
          <w:sz w:val="28"/>
          <w:szCs w:val="28"/>
        </w:rPr>
        <w:t>Главные критерии, положенные в основ</w:t>
      </w:r>
      <w:r w:rsidR="00AD05D8" w:rsidRPr="006A4182">
        <w:rPr>
          <w:rFonts w:ascii="Times New Roman" w:hAnsi="Times New Roman" w:cs="Times New Roman"/>
          <w:color w:val="000000"/>
          <w:sz w:val="28"/>
          <w:szCs w:val="28"/>
        </w:rPr>
        <w:t>у выбора</w:t>
      </w:r>
      <w:r w:rsidR="007945F0" w:rsidRPr="006A4182">
        <w:rPr>
          <w:rFonts w:ascii="Times New Roman" w:hAnsi="Times New Roman" w:cs="Times New Roman"/>
          <w:color w:val="000000"/>
          <w:sz w:val="28"/>
          <w:szCs w:val="28"/>
        </w:rPr>
        <w:t xml:space="preserve"> достойных обладателей П</w:t>
      </w:r>
      <w:r w:rsidRPr="006A4182">
        <w:rPr>
          <w:rFonts w:ascii="Times New Roman" w:hAnsi="Times New Roman" w:cs="Times New Roman"/>
          <w:color w:val="000000"/>
          <w:sz w:val="28"/>
          <w:szCs w:val="28"/>
        </w:rPr>
        <w:t>ремии:</w:t>
      </w:r>
    </w:p>
    <w:p w:rsidR="00AA17C7" w:rsidRPr="00AD05D8" w:rsidRDefault="00AA17C7" w:rsidP="002C6D8A">
      <w:pPr>
        <w:pStyle w:val="a5"/>
        <w:numPr>
          <w:ilvl w:val="0"/>
          <w:numId w:val="28"/>
        </w:numPr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5D8">
        <w:rPr>
          <w:rFonts w:ascii="Times New Roman" w:hAnsi="Times New Roman" w:cs="Times New Roman"/>
          <w:color w:val="000000"/>
          <w:sz w:val="28"/>
          <w:szCs w:val="28"/>
        </w:rPr>
        <w:t>Подвижничество как личная потребность Человека в делах его жизни</w:t>
      </w:r>
    </w:p>
    <w:p w:rsidR="00AA17C7" w:rsidRPr="00AD05D8" w:rsidRDefault="00AA17C7" w:rsidP="002C6D8A">
      <w:pPr>
        <w:pStyle w:val="a5"/>
        <w:numPr>
          <w:ilvl w:val="0"/>
          <w:numId w:val="28"/>
        </w:numPr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5D8">
        <w:rPr>
          <w:rFonts w:ascii="Times New Roman" w:hAnsi="Times New Roman" w:cs="Times New Roman"/>
          <w:color w:val="000000"/>
          <w:sz w:val="28"/>
          <w:szCs w:val="28"/>
        </w:rPr>
        <w:t xml:space="preserve">Стремление к новым глубоким знаниям в профессии и жизни </w:t>
      </w:r>
    </w:p>
    <w:p w:rsidR="00AA17C7" w:rsidRPr="00AD05D8" w:rsidRDefault="00AA17C7" w:rsidP="002C6D8A">
      <w:pPr>
        <w:pStyle w:val="a5"/>
        <w:numPr>
          <w:ilvl w:val="0"/>
          <w:numId w:val="28"/>
        </w:numPr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5D8">
        <w:rPr>
          <w:rFonts w:ascii="Times New Roman" w:hAnsi="Times New Roman" w:cs="Times New Roman"/>
          <w:color w:val="000000"/>
          <w:sz w:val="28"/>
          <w:szCs w:val="28"/>
        </w:rPr>
        <w:t>Самостоятельность в обретении ценного профессионального опыта</w:t>
      </w:r>
    </w:p>
    <w:p w:rsidR="00AA17C7" w:rsidRPr="00AD05D8" w:rsidRDefault="00AA17C7" w:rsidP="002C6D8A">
      <w:pPr>
        <w:pStyle w:val="a5"/>
        <w:numPr>
          <w:ilvl w:val="0"/>
          <w:numId w:val="28"/>
        </w:numPr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5D8">
        <w:rPr>
          <w:rFonts w:ascii="Times New Roman" w:hAnsi="Times New Roman" w:cs="Times New Roman"/>
          <w:color w:val="000000"/>
          <w:sz w:val="28"/>
          <w:szCs w:val="28"/>
        </w:rPr>
        <w:t>Чувство</w:t>
      </w:r>
      <w:r w:rsidR="003E45FC">
        <w:rPr>
          <w:rFonts w:ascii="Times New Roman" w:hAnsi="Times New Roman" w:cs="Times New Roman"/>
          <w:color w:val="000000"/>
          <w:sz w:val="28"/>
          <w:szCs w:val="28"/>
        </w:rPr>
        <w:t xml:space="preserve"> свободы, рождающее готовность </w:t>
      </w:r>
      <w:r w:rsidRPr="00AD05D8">
        <w:rPr>
          <w:rFonts w:ascii="Times New Roman" w:hAnsi="Times New Roman" w:cs="Times New Roman"/>
          <w:color w:val="000000"/>
          <w:sz w:val="28"/>
          <w:szCs w:val="28"/>
        </w:rPr>
        <w:t xml:space="preserve">к личной ответственности врача за результаты своей профессиональной деятельности </w:t>
      </w:r>
    </w:p>
    <w:p w:rsidR="00AA17C7" w:rsidRPr="00AD05D8" w:rsidRDefault="00AA17C7" w:rsidP="002C6D8A">
      <w:pPr>
        <w:pStyle w:val="a5"/>
        <w:numPr>
          <w:ilvl w:val="0"/>
          <w:numId w:val="28"/>
        </w:numPr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5D8">
        <w:rPr>
          <w:rFonts w:ascii="Times New Roman" w:hAnsi="Times New Roman" w:cs="Times New Roman"/>
          <w:color w:val="000000"/>
          <w:sz w:val="28"/>
          <w:szCs w:val="28"/>
        </w:rPr>
        <w:t>Умение строить долгосрочные доверительные отношения с пациентами</w:t>
      </w:r>
    </w:p>
    <w:p w:rsidR="00AA17C7" w:rsidRPr="00AD05D8" w:rsidRDefault="00AA17C7" w:rsidP="002C6D8A">
      <w:pPr>
        <w:pStyle w:val="a5"/>
        <w:numPr>
          <w:ilvl w:val="0"/>
          <w:numId w:val="28"/>
        </w:numPr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5D8">
        <w:rPr>
          <w:rFonts w:ascii="Times New Roman" w:hAnsi="Times New Roman" w:cs="Times New Roman"/>
          <w:color w:val="000000"/>
          <w:sz w:val="28"/>
          <w:szCs w:val="28"/>
        </w:rPr>
        <w:t>Умение мыслить самостоятельно и принимать свои сильные решения</w:t>
      </w:r>
    </w:p>
    <w:p w:rsidR="00AA17C7" w:rsidRPr="00AD05D8" w:rsidRDefault="00AA17C7" w:rsidP="002C6D8A">
      <w:pPr>
        <w:pStyle w:val="a5"/>
        <w:numPr>
          <w:ilvl w:val="0"/>
          <w:numId w:val="28"/>
        </w:numPr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5D8">
        <w:rPr>
          <w:rFonts w:ascii="Times New Roman" w:hAnsi="Times New Roman" w:cs="Times New Roman"/>
          <w:color w:val="000000"/>
          <w:sz w:val="28"/>
          <w:szCs w:val="28"/>
        </w:rPr>
        <w:t>Приверженность целос</w:t>
      </w:r>
      <w:r w:rsidR="00AD05D8">
        <w:rPr>
          <w:rFonts w:ascii="Times New Roman" w:hAnsi="Times New Roman" w:cs="Times New Roman"/>
          <w:color w:val="000000"/>
          <w:sz w:val="28"/>
          <w:szCs w:val="28"/>
        </w:rPr>
        <w:t>тному подходу к Человеку во врачевании</w:t>
      </w:r>
    </w:p>
    <w:p w:rsidR="00AA17C7" w:rsidRPr="00AD05D8" w:rsidRDefault="00AA17C7" w:rsidP="002C6D8A">
      <w:pPr>
        <w:pStyle w:val="a5"/>
        <w:numPr>
          <w:ilvl w:val="0"/>
          <w:numId w:val="28"/>
        </w:numPr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5D8">
        <w:rPr>
          <w:rFonts w:ascii="Times New Roman" w:hAnsi="Times New Roman" w:cs="Times New Roman"/>
          <w:color w:val="000000"/>
          <w:sz w:val="28"/>
          <w:szCs w:val="28"/>
        </w:rPr>
        <w:t>Желание и способность к волонтерскому движению в деле здоровья</w:t>
      </w:r>
    </w:p>
    <w:p w:rsidR="00AA17C7" w:rsidRPr="00AD05D8" w:rsidRDefault="00AA17C7" w:rsidP="002C6D8A">
      <w:pPr>
        <w:pStyle w:val="a5"/>
        <w:numPr>
          <w:ilvl w:val="0"/>
          <w:numId w:val="28"/>
        </w:numPr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5D8">
        <w:rPr>
          <w:rFonts w:ascii="Times New Roman" w:hAnsi="Times New Roman" w:cs="Times New Roman"/>
          <w:color w:val="000000"/>
          <w:sz w:val="28"/>
          <w:szCs w:val="28"/>
        </w:rPr>
        <w:t>Работа на долгосрочный результат во имя истинного исцеления Человека</w:t>
      </w:r>
    </w:p>
    <w:p w:rsidR="00AA17C7" w:rsidRPr="00AD05D8" w:rsidRDefault="00AA17C7" w:rsidP="002C6D8A">
      <w:pPr>
        <w:pStyle w:val="a5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6052" w:rsidRPr="00AD05D8" w:rsidRDefault="00C207F5" w:rsidP="00C13F14">
      <w:pPr>
        <w:pStyle w:val="a5"/>
        <w:numPr>
          <w:ilvl w:val="0"/>
          <w:numId w:val="38"/>
        </w:numPr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оиска</w:t>
      </w:r>
      <w:r w:rsidR="00376B56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е  </w:t>
      </w:r>
      <w:r w:rsidR="005D6052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376B56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мии может быть выдвинут молодой врач</w:t>
      </w:r>
      <w:r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ркие </w:t>
      </w:r>
      <w:r w:rsidR="00376B56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акты личной и профессиональной деятельности которого </w:t>
      </w:r>
      <w:r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у</w:t>
      </w:r>
      <w:r w:rsidR="005D6052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критериям, указанным в </w:t>
      </w:r>
      <w:r w:rsid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ответствующем </w:t>
      </w:r>
      <w:r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нкте  настоящего Положения.</w:t>
      </w:r>
    </w:p>
    <w:p w:rsidR="005D6052" w:rsidRPr="00AD05D8" w:rsidRDefault="005D6052" w:rsidP="006A4182">
      <w:pPr>
        <w:pStyle w:val="a5"/>
        <w:ind w:left="1560" w:hanging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F4284" w:rsidRPr="00AD05D8" w:rsidRDefault="00C207F5" w:rsidP="00C13F14">
      <w:pPr>
        <w:pStyle w:val="a5"/>
        <w:numPr>
          <w:ilvl w:val="0"/>
          <w:numId w:val="38"/>
        </w:numPr>
        <w:spacing w:after="0" w:line="288" w:lineRule="auto"/>
        <w:ind w:left="709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 выдвигать кандидатуры на соискание </w:t>
      </w:r>
      <w:r w:rsidR="002D4823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мии</w:t>
      </w:r>
      <w:r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ют</w:t>
      </w:r>
      <w:r w:rsidR="00FA10E0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ководители медицинских учреждений,  </w:t>
      </w:r>
      <w:r w:rsidR="00480FB2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</w:t>
      </w:r>
      <w:r w:rsidR="00FA10E0" w:rsidRPr="00AD05D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B3873" w:rsidRPr="00AD05D8">
        <w:rPr>
          <w:rFonts w:ascii="Times New Roman" w:hAnsi="Times New Roman" w:cs="Times New Roman"/>
          <w:color w:val="000000"/>
          <w:sz w:val="28"/>
          <w:szCs w:val="28"/>
        </w:rPr>
        <w:t>оллектив</w:t>
      </w:r>
      <w:r w:rsidR="00480FB2" w:rsidRPr="00AD05D8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5B3873" w:rsidRPr="00AD05D8">
        <w:rPr>
          <w:rFonts w:ascii="Times New Roman" w:hAnsi="Times New Roman" w:cs="Times New Roman"/>
          <w:color w:val="000000"/>
          <w:sz w:val="28"/>
          <w:szCs w:val="28"/>
        </w:rPr>
        <w:t xml:space="preserve"> врачей</w:t>
      </w:r>
      <w:r w:rsidR="00950685" w:rsidRPr="00AD05D8">
        <w:rPr>
          <w:rFonts w:ascii="Times New Roman" w:hAnsi="Times New Roman" w:cs="Times New Roman"/>
          <w:color w:val="000000"/>
          <w:sz w:val="28"/>
          <w:szCs w:val="28"/>
        </w:rPr>
        <w:t xml:space="preserve">, единомышленники, в том числе пациенты. </w:t>
      </w:r>
      <w:r w:rsidR="00480FB2" w:rsidRPr="00AD05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0FB2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тствуется самовыд</w:t>
      </w:r>
      <w:r w:rsidR="00FF03B9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жение кандидата на соискание П</w:t>
      </w:r>
      <w:r w:rsidR="00480FB2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мии.</w:t>
      </w:r>
    </w:p>
    <w:p w:rsidR="000F4284" w:rsidRPr="00AD05D8" w:rsidRDefault="000F4284" w:rsidP="000F428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10E0" w:rsidRPr="00AD05D8" w:rsidRDefault="00480FB2" w:rsidP="00C13F14">
      <w:pPr>
        <w:pStyle w:val="a5"/>
        <w:numPr>
          <w:ilvl w:val="0"/>
          <w:numId w:val="3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5D8">
        <w:rPr>
          <w:rFonts w:ascii="Times New Roman" w:hAnsi="Times New Roman" w:cs="Times New Roman"/>
          <w:color w:val="000000"/>
          <w:sz w:val="28"/>
          <w:szCs w:val="28"/>
        </w:rPr>
        <w:t>Форма представления кандидата на соискание премии</w:t>
      </w:r>
      <w:r w:rsidR="00FA10E0" w:rsidRPr="00AD05D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A10E0" w:rsidRPr="00AD05D8" w:rsidRDefault="002D4823" w:rsidP="005D0C9B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5D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) </w:t>
      </w:r>
      <w:r w:rsidR="00FA10E0" w:rsidRPr="00AD05D8">
        <w:rPr>
          <w:rFonts w:ascii="Times New Roman" w:hAnsi="Times New Roman" w:cs="Times New Roman"/>
          <w:color w:val="000000"/>
          <w:sz w:val="28"/>
          <w:szCs w:val="28"/>
        </w:rPr>
        <w:t>Анкет</w:t>
      </w:r>
      <w:r w:rsidR="00480FB2" w:rsidRPr="00AD05D8">
        <w:rPr>
          <w:rFonts w:ascii="Times New Roman" w:hAnsi="Times New Roman" w:cs="Times New Roman"/>
          <w:color w:val="000000"/>
          <w:sz w:val="28"/>
          <w:szCs w:val="28"/>
        </w:rPr>
        <w:t xml:space="preserve">а, заполняемая </w:t>
      </w:r>
      <w:r w:rsidR="00D30B1D" w:rsidRPr="00AD05D8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ем медицинского </w:t>
      </w:r>
      <w:r w:rsidR="00480FB2" w:rsidRPr="00AD05D8">
        <w:rPr>
          <w:rFonts w:ascii="Times New Roman" w:hAnsi="Times New Roman" w:cs="Times New Roman"/>
          <w:color w:val="000000"/>
          <w:sz w:val="28"/>
          <w:szCs w:val="28"/>
        </w:rPr>
        <w:t>учреждения, коллективом врачей или самим соискателем</w:t>
      </w:r>
      <w:r w:rsidRPr="00AD05D8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1 к Положению)</w:t>
      </w:r>
    </w:p>
    <w:p w:rsidR="00FA10E0" w:rsidRPr="00AD05D8" w:rsidRDefault="002D4823" w:rsidP="005D0C9B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5D8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D30B1D" w:rsidRPr="00AD05D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A10E0" w:rsidRPr="00AD05D8">
        <w:rPr>
          <w:rFonts w:ascii="Times New Roman" w:hAnsi="Times New Roman" w:cs="Times New Roman"/>
          <w:color w:val="000000"/>
          <w:sz w:val="28"/>
          <w:szCs w:val="28"/>
        </w:rPr>
        <w:t>езюме и эссе</w:t>
      </w:r>
      <w:r w:rsidR="00D30B1D" w:rsidRPr="00AD05D8">
        <w:rPr>
          <w:rFonts w:ascii="Times New Roman" w:hAnsi="Times New Roman" w:cs="Times New Roman"/>
          <w:color w:val="000000"/>
          <w:sz w:val="28"/>
          <w:szCs w:val="28"/>
        </w:rPr>
        <w:t xml:space="preserve">, представляемые соискателем </w:t>
      </w:r>
      <w:r w:rsidRPr="00AD05D8">
        <w:rPr>
          <w:rFonts w:ascii="Times New Roman" w:hAnsi="Times New Roman" w:cs="Times New Roman"/>
          <w:color w:val="000000"/>
          <w:sz w:val="28"/>
          <w:szCs w:val="28"/>
        </w:rPr>
        <w:t>(Приложение № 2</w:t>
      </w:r>
      <w:r w:rsidR="0002301C" w:rsidRPr="00AD05D8">
        <w:rPr>
          <w:rFonts w:ascii="Times New Roman" w:hAnsi="Times New Roman" w:cs="Times New Roman"/>
          <w:color w:val="000000"/>
          <w:sz w:val="28"/>
          <w:szCs w:val="28"/>
        </w:rPr>
        <w:t xml:space="preserve"> и Приложение № 3</w:t>
      </w:r>
      <w:r w:rsidRPr="00AD05D8">
        <w:rPr>
          <w:rFonts w:ascii="Times New Roman" w:hAnsi="Times New Roman" w:cs="Times New Roman"/>
          <w:color w:val="000000"/>
          <w:sz w:val="28"/>
          <w:szCs w:val="28"/>
        </w:rPr>
        <w:t xml:space="preserve"> к Положению)</w:t>
      </w:r>
    </w:p>
    <w:p w:rsidR="00C91BD9" w:rsidRPr="00B17E99" w:rsidRDefault="006A4182" w:rsidP="00C13F14">
      <w:pPr>
        <w:pStyle w:val="a5"/>
        <w:numPr>
          <w:ilvl w:val="0"/>
          <w:numId w:val="38"/>
        </w:numPr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07F5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ления на соискателей </w:t>
      </w:r>
      <w:r w:rsidR="00633F90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C207F5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мии и прилагаемые к ним материалы направляются в </w:t>
      </w:r>
      <w:r w:rsidR="007945F0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рес </w:t>
      </w:r>
      <w:r w:rsidR="00C91BD9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О «Институт Человека» </w:t>
      </w:r>
      <w:r w:rsidR="007945F0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C91BD9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60135, г. Красноярск, ул. Взлетная, 38</w:t>
      </w:r>
      <w:r w:rsidR="007945F0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м. 53)</w:t>
      </w:r>
      <w:r w:rsidR="00C91BD9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по электронной почте: </w:t>
      </w:r>
      <w:hyperlink r:id="rId8" w:history="1">
        <w:r w:rsidR="00C91BD9" w:rsidRPr="00B17E9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office.krs@healthlogistics.ru</w:t>
        </w:r>
      </w:hyperlink>
      <w:r w:rsidR="007945F0" w:rsidRPr="00B17E99">
        <w:rPr>
          <w:rFonts w:ascii="Times New Roman" w:hAnsi="Times New Roman" w:cs="Times New Roman"/>
          <w:sz w:val="28"/>
          <w:szCs w:val="28"/>
        </w:rPr>
        <w:t xml:space="preserve"> с пометкой «Премия». Все представления регистрируются и хранятся в </w:t>
      </w:r>
      <w:r w:rsidR="00C8242F" w:rsidRPr="00B17E99">
        <w:rPr>
          <w:rFonts w:ascii="Times New Roman" w:hAnsi="Times New Roman" w:cs="Times New Roman"/>
          <w:sz w:val="28"/>
          <w:szCs w:val="28"/>
        </w:rPr>
        <w:t>архиве Института не менее</w:t>
      </w:r>
      <w:r w:rsidR="007945F0" w:rsidRPr="00B17E99">
        <w:rPr>
          <w:rFonts w:ascii="Times New Roman" w:hAnsi="Times New Roman" w:cs="Times New Roman"/>
          <w:sz w:val="28"/>
          <w:szCs w:val="28"/>
        </w:rPr>
        <w:t xml:space="preserve"> 1 (одного) года с даты окончания приема заявок в текущем году.</w:t>
      </w:r>
    </w:p>
    <w:p w:rsidR="000F4284" w:rsidRPr="00B17E99" w:rsidRDefault="000F4284" w:rsidP="006A4182">
      <w:pPr>
        <w:pStyle w:val="a5"/>
        <w:ind w:left="1560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284" w:rsidRPr="00B17E99" w:rsidRDefault="006A4182" w:rsidP="00C13F14">
      <w:pPr>
        <w:pStyle w:val="a5"/>
        <w:numPr>
          <w:ilvl w:val="0"/>
          <w:numId w:val="38"/>
        </w:numPr>
        <w:spacing w:after="0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130A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оки подачи сведений о соискателях Премии и прилагаемых к ним материалов, </w:t>
      </w:r>
      <w:r w:rsidR="00E9006A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акже ср</w:t>
      </w:r>
      <w:r w:rsidR="00C8242F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и работы К</w:t>
      </w:r>
      <w:r w:rsidR="00E9006A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иссии </w:t>
      </w:r>
      <w:r w:rsidR="0085130A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яются </w:t>
      </w:r>
      <w:r w:rsidR="00E9006A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годно П</w:t>
      </w:r>
      <w:r w:rsidR="006D7970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идиумом Института</w:t>
      </w:r>
      <w:r w:rsidR="0085130A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0F4284" w:rsidRPr="00B17E99" w:rsidRDefault="000F4284" w:rsidP="00730725">
      <w:pPr>
        <w:spacing w:after="0" w:line="360" w:lineRule="auto"/>
        <w:ind w:left="709" w:hanging="4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130A" w:rsidRPr="00B17E99" w:rsidRDefault="006A4182" w:rsidP="00C13F14">
      <w:pPr>
        <w:pStyle w:val="a5"/>
        <w:numPr>
          <w:ilvl w:val="0"/>
          <w:numId w:val="38"/>
        </w:numPr>
        <w:spacing w:after="0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2F4B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85130A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ъявление о начале </w:t>
      </w:r>
      <w:r w:rsidR="00122F4B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ема документов на соискание П</w:t>
      </w:r>
      <w:r w:rsidR="0085130A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ми</w:t>
      </w:r>
      <w:r w:rsidR="00122F4B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85130A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1BA4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бликуется в  печати, </w:t>
      </w:r>
      <w:r w:rsidR="00122F4B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ещае</w:t>
      </w:r>
      <w:r w:rsidR="0085130A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в СМИ</w:t>
      </w:r>
      <w:r w:rsidR="00122F4B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 сайте Института (</w:t>
      </w:r>
      <w:hyperlink r:id="rId9" w:history="1">
        <w:r w:rsidR="00122F4B" w:rsidRPr="00B17E99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="00122F4B" w:rsidRPr="00B17E99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122F4B" w:rsidRPr="00B17E99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</w:t>
        </w:r>
        <w:r w:rsidR="00122F4B" w:rsidRPr="00B17E99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="00122F4B" w:rsidRPr="00B17E99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heloveka</w:t>
        </w:r>
        <w:r w:rsidR="00122F4B" w:rsidRPr="00B17E99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122F4B" w:rsidRPr="00B17E99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122F4B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307A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менее</w:t>
      </w:r>
      <w:r w:rsidR="0085130A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м за </w:t>
      </w:r>
      <w:r w:rsidR="00122F4B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месяца</w:t>
      </w:r>
      <w:r w:rsidR="0085130A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r w:rsidR="00122F4B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ты </w:t>
      </w:r>
      <w:r w:rsidR="0085130A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ручения Премии. </w:t>
      </w:r>
    </w:p>
    <w:p w:rsidR="006D7970" w:rsidRPr="00B17E99" w:rsidRDefault="006D7970" w:rsidP="00730725">
      <w:pPr>
        <w:spacing w:after="0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6B56" w:rsidRPr="00B17E99" w:rsidRDefault="006A4182" w:rsidP="00C13F14">
      <w:pPr>
        <w:pStyle w:val="a5"/>
        <w:numPr>
          <w:ilvl w:val="0"/>
          <w:numId w:val="38"/>
        </w:numPr>
        <w:ind w:left="709" w:hanging="425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130A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376B56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 наличии н</w:t>
      </w:r>
      <w:r w:rsidR="0085130A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ых особо значимых достижений в профессии  </w:t>
      </w:r>
      <w:r w:rsidR="006D7970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искателя </w:t>
      </w:r>
      <w:r w:rsidR="0085130A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376B56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мия</w:t>
      </w:r>
      <w:r w:rsidR="006D7970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быть присуждена </w:t>
      </w:r>
      <w:r w:rsidR="00376B56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торно.</w:t>
      </w:r>
    </w:p>
    <w:p w:rsidR="006D7970" w:rsidRPr="00B17E99" w:rsidRDefault="006D7970" w:rsidP="006D7970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63AE4" w:rsidRPr="00B17E99" w:rsidRDefault="00D80152" w:rsidP="00D80152">
      <w:pPr>
        <w:ind w:left="851" w:hanging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7E9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I</w:t>
      </w:r>
      <w:r w:rsidRPr="00B17E9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II</w:t>
      </w:r>
      <w:r w:rsidR="00C207F5" w:rsidRPr="00B17E9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Pr="00B17E9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</w:t>
      </w:r>
      <w:r w:rsidR="006D7970" w:rsidRPr="00B17E9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орядок определения </w:t>
      </w:r>
      <w:r w:rsidR="00F954A6" w:rsidRPr="00B17E9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711FCF" w:rsidRPr="00B17E9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бедителей</w:t>
      </w:r>
      <w:r w:rsidR="006D7970" w:rsidRPr="00B17E9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в конкурсе на Премию</w:t>
      </w:r>
      <w:r w:rsidR="00104A91" w:rsidRPr="00B17E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DB5B39" w:rsidRPr="006A4182" w:rsidRDefault="006A4182" w:rsidP="00C13F14">
      <w:pPr>
        <w:pStyle w:val="a5"/>
        <w:numPr>
          <w:ilvl w:val="0"/>
          <w:numId w:val="39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07F5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уждение указанных представлений и материалов происходит открыто, путем св</w:t>
      </w:r>
      <w:r w:rsidR="00995AE6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одного обмена мнениями. Решение Комиссии принимается  на основании </w:t>
      </w:r>
      <w:r w:rsidR="00D80152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бщающей справки</w:t>
      </w:r>
      <w:r w:rsidR="00995AE6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сем кандидатам в соответствии с к</w:t>
      </w:r>
      <w:r w:rsidR="006D7970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териями, указанными в соответствующем пункте</w:t>
      </w:r>
      <w:r w:rsidR="00995AE6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го Положения. </w:t>
      </w:r>
      <w:r w:rsidR="00C207F5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обсуждении наличие всех поступивших в  </w:t>
      </w:r>
      <w:r w:rsidR="00D80152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ссию</w:t>
      </w:r>
      <w:r w:rsidR="006E5957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C207F5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й на соискателей</w:t>
      </w:r>
      <w:r w:rsidR="00BB4F42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80152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C207F5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ми</w:t>
      </w:r>
      <w:r w:rsidR="00D80152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207F5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илагаемых к ним материалов обязательно.</w:t>
      </w:r>
      <w:r w:rsidR="00DB5B39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D7970" w:rsidRPr="00B17E99" w:rsidRDefault="006D7970" w:rsidP="006D7970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D7970" w:rsidRPr="00B17E99" w:rsidRDefault="006A4182" w:rsidP="00C13F14">
      <w:pPr>
        <w:pStyle w:val="a5"/>
        <w:numPr>
          <w:ilvl w:val="0"/>
          <w:numId w:val="39"/>
        </w:num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E5957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 о присуждении</w:t>
      </w:r>
      <w:r w:rsidR="00C8242F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ремии</w:t>
      </w:r>
      <w:r w:rsidR="00C207F5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имает </w:t>
      </w:r>
      <w:r w:rsidR="00C8242F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104A91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иссия.</w:t>
      </w:r>
      <w:r w:rsidR="001B58DC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тоги рассмотрения представлений и выявление победителей отражаются письменно в протоколе работы Комиссии за подписью всех </w:t>
      </w:r>
      <w:r w:rsidR="00C8242F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е членов</w:t>
      </w:r>
      <w:r w:rsidR="001B58DC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D7970" w:rsidRPr="00B17E99" w:rsidRDefault="006D7970" w:rsidP="006875C9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0152" w:rsidRPr="00B17E99" w:rsidRDefault="006A4182" w:rsidP="00C13F14">
      <w:pPr>
        <w:pStyle w:val="a5"/>
        <w:numPr>
          <w:ilvl w:val="0"/>
          <w:numId w:val="39"/>
        </w:numPr>
        <w:ind w:left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F97ECA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и работы Комиссии подлежат опубликованию на официальном сайте Института.</w:t>
      </w:r>
      <w:r w:rsidR="00C207F5" w:rsidRPr="00B17E9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63AE4" w:rsidRPr="00B17E99" w:rsidRDefault="00D80152" w:rsidP="00D80152">
      <w:pPr>
        <w:ind w:left="993" w:hanging="99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7E99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I</w:t>
      </w:r>
      <w:r w:rsidR="00005178" w:rsidRPr="00B17E9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V. </w:t>
      </w:r>
      <w:r w:rsidRPr="00B17E9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</w:t>
      </w:r>
      <w:r w:rsidR="00005178" w:rsidRPr="00B17E9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ручение </w:t>
      </w:r>
      <w:r w:rsidR="00104A91" w:rsidRPr="00B17E9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</w:t>
      </w:r>
      <w:r w:rsidR="00C207F5" w:rsidRPr="00B17E9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ми</w:t>
      </w:r>
      <w:r w:rsidR="00104A91" w:rsidRPr="00B17E9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.</w:t>
      </w:r>
    </w:p>
    <w:p w:rsidR="00104A91" w:rsidRPr="006A4182" w:rsidRDefault="002C6D8A" w:rsidP="00C13F14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07F5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цам, удостоенным </w:t>
      </w:r>
      <w:r w:rsidR="00104A91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мии</w:t>
      </w:r>
      <w:r w:rsidR="00D80152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207F5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</w:t>
      </w:r>
      <w:r w:rsidR="00DA37AF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ются денежное вознаграждение</w:t>
      </w:r>
      <w:r w:rsidR="00B63AE4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нак отличия</w:t>
      </w:r>
      <w:r w:rsidR="00DA37AF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C207F5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плом.</w:t>
      </w:r>
      <w:r w:rsidR="00A130B3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104A91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чение осуществляется </w:t>
      </w:r>
      <w:r w:rsidR="00C207F5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зидентом </w:t>
      </w:r>
      <w:r w:rsidR="00D80152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итута</w:t>
      </w:r>
      <w:r w:rsidR="00DA37AF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07F5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DA37AF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07F5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жественной обстановке</w:t>
      </w:r>
      <w:r w:rsidR="00A130B3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мках ежегодного Ф</w:t>
      </w:r>
      <w:r w:rsidR="00104A91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ума </w:t>
      </w:r>
      <w:r w:rsidR="00D80152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итута.</w:t>
      </w:r>
    </w:p>
    <w:p w:rsidR="00C8242F" w:rsidRPr="00B17E99" w:rsidRDefault="00C8242F" w:rsidP="006875C9">
      <w:pPr>
        <w:pStyle w:val="a5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205E" w:rsidRPr="00B17E99" w:rsidRDefault="002C6D8A" w:rsidP="00C13F14">
      <w:pPr>
        <w:pStyle w:val="a5"/>
        <w:numPr>
          <w:ilvl w:val="0"/>
          <w:numId w:val="40"/>
        </w:num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2AC3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отсутствия победителя на церемонии вручения денежное вознаграждение, знак отличия и диплом хранятся в Институте до востребования.</w:t>
      </w:r>
    </w:p>
    <w:p w:rsidR="00C8242F" w:rsidRPr="00B17E99" w:rsidRDefault="00C8242F" w:rsidP="00C8242F">
      <w:pPr>
        <w:jc w:val="both"/>
        <w:rPr>
          <w:rStyle w:val="submenu-tabl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5B39" w:rsidRPr="00B17E99" w:rsidRDefault="00D80152" w:rsidP="00D80152">
      <w:pPr>
        <w:ind w:left="851" w:hanging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17E9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V</w:t>
      </w:r>
      <w:r w:rsidR="00C207F5" w:rsidRPr="00B17E9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B17E9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</w:t>
      </w:r>
      <w:r w:rsidR="00C207F5" w:rsidRPr="00B17E9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беспечение процедуры </w:t>
      </w:r>
      <w:r w:rsidR="00DB5B39" w:rsidRPr="00B17E9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дготовки и вручения</w:t>
      </w:r>
      <w:r w:rsidR="00C207F5" w:rsidRPr="00B17E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r w:rsidR="00DB5B39" w:rsidRPr="00B17E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</w:t>
      </w:r>
      <w:r w:rsidR="00C207F5" w:rsidRPr="00B17E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ми</w:t>
      </w:r>
      <w:r w:rsidR="00DB5B39" w:rsidRPr="00B17E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</w:t>
      </w:r>
      <w:r w:rsidR="00366F35" w:rsidRPr="00B17E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C8242F" w:rsidRPr="002C6D8A" w:rsidRDefault="00C207F5" w:rsidP="00C13F14">
      <w:pPr>
        <w:pStyle w:val="a5"/>
        <w:numPr>
          <w:ilvl w:val="0"/>
          <w:numId w:val="41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онно</w:t>
      </w:r>
      <w:r w:rsidR="00C8242F" w:rsidRPr="002C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, информационное, документальное</w:t>
      </w:r>
      <w:r w:rsidRPr="002C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авовое обеспечение деятельности  </w:t>
      </w:r>
      <w:r w:rsidR="00D80152" w:rsidRPr="002C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ссии</w:t>
      </w:r>
      <w:r w:rsidRPr="002C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вязанной с приемом</w:t>
      </w:r>
      <w:r w:rsidR="00DA37AF" w:rsidRPr="002C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2C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мотрением</w:t>
      </w:r>
      <w:r w:rsidR="00D80152" w:rsidRPr="002C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0579" w:rsidRPr="002C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й о соискателях</w:t>
      </w:r>
      <w:r w:rsidR="00D80152" w:rsidRPr="002C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</w:t>
      </w:r>
      <w:r w:rsidRPr="002C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ми</w:t>
      </w:r>
      <w:r w:rsidR="00D80152" w:rsidRPr="002C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C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илагаемых к ним материалов, осуществляет </w:t>
      </w:r>
      <w:r w:rsidR="00D80152" w:rsidRPr="002C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а Комиссия</w:t>
      </w:r>
      <w:r w:rsidR="00DA37AF" w:rsidRPr="002C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A37AF" w:rsidRPr="002C6D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6D8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ведении переписки, связанной с осуществлением указанной деятельности, письма подписываются</w:t>
      </w:r>
      <w:r w:rsidR="00DA37AF" w:rsidRPr="002C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8242F" w:rsidRPr="002C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B63AE4" w:rsidRPr="002C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идентом </w:t>
      </w:r>
      <w:r w:rsidR="00D80152" w:rsidRPr="002C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итута</w:t>
      </w:r>
      <w:r w:rsidR="00DA37AF" w:rsidRPr="002C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8242F" w:rsidRPr="00C8242F" w:rsidRDefault="00C8242F" w:rsidP="00007ABE">
      <w:pPr>
        <w:pStyle w:val="a5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0152" w:rsidRPr="00C8242F" w:rsidRDefault="00C207F5" w:rsidP="00C13F14">
      <w:pPr>
        <w:pStyle w:val="a5"/>
        <w:numPr>
          <w:ilvl w:val="0"/>
          <w:numId w:val="41"/>
        </w:numPr>
        <w:tabs>
          <w:tab w:val="left" w:pos="851"/>
        </w:tabs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2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овое и материально-техническое обеспечение де</w:t>
      </w:r>
      <w:r w:rsidR="00DA37AF" w:rsidRPr="00C82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тельности, связанной с приемом и </w:t>
      </w:r>
      <w:r w:rsidRPr="00C82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мотрением</w:t>
      </w:r>
      <w:r w:rsidR="00D80152" w:rsidRPr="00C82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0579" w:rsidRPr="00C82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й о</w:t>
      </w:r>
      <w:r w:rsidR="00D80152" w:rsidRPr="00C82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искател</w:t>
      </w:r>
      <w:r w:rsidR="00C30579" w:rsidRPr="00C82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х</w:t>
      </w:r>
      <w:r w:rsidR="00D80152" w:rsidRPr="00C82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</w:t>
      </w:r>
      <w:r w:rsidRPr="00C82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ми</w:t>
      </w:r>
      <w:r w:rsidR="00D80152" w:rsidRPr="00C82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82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0579" w:rsidRPr="00C82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илагаемых к ним материалов,</w:t>
      </w:r>
      <w:r w:rsidR="00DA37AF" w:rsidRPr="00C82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82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готовлением</w:t>
      </w:r>
      <w:r w:rsidR="00443AA6" w:rsidRPr="00C82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ка отличия и</w:t>
      </w:r>
      <w:r w:rsidRPr="00C82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плома, а </w:t>
      </w:r>
      <w:r w:rsidR="00D80152" w:rsidRPr="00C82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с организацией вручения  Премии</w:t>
      </w:r>
      <w:r w:rsidRPr="00C82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существляется за счет </w:t>
      </w:r>
      <w:r w:rsidR="0069488C" w:rsidRPr="00C82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нсорских </w:t>
      </w:r>
      <w:r w:rsidRPr="00C82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ств</w:t>
      </w:r>
      <w:r w:rsidR="0069488C" w:rsidRPr="00C82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или благотворительных взносов),</w:t>
      </w:r>
      <w:r w:rsidRPr="00C82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усмотренных на эти цели.</w:t>
      </w:r>
      <w:r w:rsidR="00983CC5" w:rsidRPr="00C82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80152" w:rsidRDefault="00D80152" w:rsidP="00D80152">
      <w:pPr>
        <w:ind w:left="851" w:hanging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7ABE" w:rsidRDefault="00007ABE" w:rsidP="00D80152">
      <w:pPr>
        <w:ind w:left="851" w:hanging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7ABE" w:rsidRDefault="00007ABE" w:rsidP="00D80152">
      <w:pPr>
        <w:ind w:left="851" w:hanging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7ABE" w:rsidRDefault="00007ABE" w:rsidP="00D80152">
      <w:pPr>
        <w:ind w:left="851" w:hanging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0136" w:rsidRDefault="00A00136" w:rsidP="00D80152">
      <w:pPr>
        <w:ind w:left="851" w:hanging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0136" w:rsidRDefault="00A00136" w:rsidP="00D80152">
      <w:pPr>
        <w:ind w:left="851" w:hanging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0136" w:rsidRDefault="00A00136" w:rsidP="00D80152">
      <w:pPr>
        <w:ind w:left="851" w:hanging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7ABE" w:rsidRDefault="00007ABE" w:rsidP="00D80152">
      <w:pPr>
        <w:ind w:left="851" w:hanging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2D2E" w:rsidRPr="00912D2E" w:rsidRDefault="00912D2E" w:rsidP="00912D2E">
      <w:pPr>
        <w:tabs>
          <w:tab w:val="left" w:pos="3480"/>
        </w:tabs>
        <w:spacing w:line="240" w:lineRule="auto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912D2E">
        <w:rPr>
          <w:rFonts w:ascii="Times New Roman" w:hAnsi="Times New Roman" w:cs="Times New Roman"/>
          <w:noProof/>
          <w:color w:val="002060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-268605</wp:posOffset>
            </wp:positionV>
            <wp:extent cx="1143000" cy="1543050"/>
            <wp:effectExtent l="19050" t="0" r="0" b="0"/>
            <wp:wrapNone/>
            <wp:docPr id="2" name="Рисунок 2" descr="ИЧ_логотип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Ч_логотип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3270">
        <w:rPr>
          <w:rFonts w:ascii="Times New Roman" w:hAnsi="Times New Roman" w:cs="Times New Roman"/>
          <w:color w:val="002060"/>
          <w:sz w:val="24"/>
          <w:szCs w:val="24"/>
        </w:rPr>
        <w:t>Приложение №1 к Положению</w:t>
      </w:r>
    </w:p>
    <w:p w:rsidR="00912D2E" w:rsidRPr="00912D2E" w:rsidRDefault="00912D2E" w:rsidP="00912D2E">
      <w:pPr>
        <w:tabs>
          <w:tab w:val="left" w:pos="3480"/>
        </w:tabs>
        <w:spacing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12D2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</w:t>
      </w:r>
    </w:p>
    <w:p w:rsidR="00912D2E" w:rsidRPr="00486D6B" w:rsidRDefault="009F638C" w:rsidP="00851BA4">
      <w:pPr>
        <w:tabs>
          <w:tab w:val="left" w:pos="3480"/>
        </w:tabs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ЗАЯВКА </w:t>
      </w:r>
    </w:p>
    <w:p w:rsidR="00912D2E" w:rsidRPr="00486D6B" w:rsidRDefault="009F638C" w:rsidP="00851BA4">
      <w:pPr>
        <w:tabs>
          <w:tab w:val="left" w:pos="3480"/>
        </w:tabs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о выдвижении кандидата на соискание</w:t>
      </w:r>
      <w:r w:rsidR="00912D2E" w:rsidRPr="00486D6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ремии «СВОЙ ПУТЬ»</w:t>
      </w:r>
    </w:p>
    <w:p w:rsidR="00912D2E" w:rsidRPr="00486D6B" w:rsidRDefault="00912D2E" w:rsidP="00851BA4">
      <w:pPr>
        <w:tabs>
          <w:tab w:val="left" w:pos="3480"/>
        </w:tabs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86D6B">
        <w:rPr>
          <w:rFonts w:ascii="Times New Roman" w:hAnsi="Times New Roman" w:cs="Times New Roman"/>
          <w:b/>
          <w:color w:val="002060"/>
          <w:sz w:val="28"/>
          <w:szCs w:val="28"/>
        </w:rPr>
        <w:t>в области медицины</w:t>
      </w:r>
      <w:r w:rsidR="00851BA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и здравоохранения</w:t>
      </w:r>
    </w:p>
    <w:p w:rsidR="00912D2E" w:rsidRPr="00912D2E" w:rsidRDefault="00912D2E" w:rsidP="00912D2E">
      <w:pPr>
        <w:tabs>
          <w:tab w:val="left" w:pos="3480"/>
        </w:tabs>
        <w:spacing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12D2E" w:rsidRPr="00912D2E" w:rsidRDefault="00912D2E" w:rsidP="00912D2E">
      <w:pPr>
        <w:tabs>
          <w:tab w:val="left" w:pos="3480"/>
        </w:tabs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912D2E">
        <w:rPr>
          <w:rFonts w:ascii="Times New Roman" w:hAnsi="Times New Roman" w:cs="Times New Roman"/>
          <w:b/>
          <w:color w:val="002060"/>
          <w:sz w:val="24"/>
          <w:szCs w:val="24"/>
        </w:rPr>
        <w:t>Ф.И.О</w:t>
      </w:r>
      <w:r w:rsidRPr="00912D2E">
        <w:rPr>
          <w:rFonts w:ascii="Times New Roman" w:hAnsi="Times New Roman" w:cs="Times New Roman"/>
          <w:b/>
          <w:sz w:val="24"/>
          <w:szCs w:val="24"/>
        </w:rPr>
        <w:t>.:  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  <w:r w:rsidRPr="00912D2E">
        <w:rPr>
          <w:rFonts w:ascii="Times New Roman" w:hAnsi="Times New Roman" w:cs="Times New Roman"/>
          <w:b/>
          <w:sz w:val="24"/>
          <w:szCs w:val="24"/>
        </w:rPr>
        <w:t xml:space="preserve">_________________ </w:t>
      </w:r>
    </w:p>
    <w:p w:rsidR="00912D2E" w:rsidRPr="00912D2E" w:rsidRDefault="00912D2E" w:rsidP="00912D2E">
      <w:pPr>
        <w:tabs>
          <w:tab w:val="left" w:pos="3480"/>
        </w:tabs>
        <w:spacing w:line="240" w:lineRule="auto"/>
        <w:ind w:left="426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12D2E">
        <w:rPr>
          <w:rFonts w:ascii="Times New Roman" w:hAnsi="Times New Roman" w:cs="Times New Roman"/>
          <w:b/>
          <w:color w:val="002060"/>
          <w:sz w:val="24"/>
          <w:szCs w:val="24"/>
        </w:rPr>
        <w:t>Дата, место рождения:</w:t>
      </w:r>
      <w:r w:rsidRPr="00912D2E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  <w:r w:rsidRPr="00912D2E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912D2E" w:rsidRPr="00912D2E" w:rsidRDefault="00912D2E" w:rsidP="00912D2E">
      <w:pPr>
        <w:tabs>
          <w:tab w:val="left" w:pos="3480"/>
        </w:tabs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912D2E">
        <w:rPr>
          <w:rFonts w:ascii="Times New Roman" w:hAnsi="Times New Roman" w:cs="Times New Roman"/>
          <w:b/>
          <w:color w:val="002060"/>
          <w:sz w:val="24"/>
          <w:szCs w:val="24"/>
        </w:rPr>
        <w:t>Образование (учебное заведение, год окончания, специальность):</w:t>
      </w:r>
      <w:r w:rsidRPr="00912D2E">
        <w:rPr>
          <w:rFonts w:ascii="Times New Roman" w:hAnsi="Times New Roman" w:cs="Times New Roman"/>
          <w:b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  <w:r w:rsidRPr="00912D2E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912D2E" w:rsidRPr="00912D2E" w:rsidRDefault="00912D2E" w:rsidP="00912D2E">
      <w:pPr>
        <w:tabs>
          <w:tab w:val="left" w:pos="3480"/>
        </w:tabs>
        <w:spacing w:line="240" w:lineRule="auto"/>
        <w:ind w:left="426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12D2E">
        <w:rPr>
          <w:rFonts w:ascii="Times New Roman" w:hAnsi="Times New Roman" w:cs="Times New Roman"/>
          <w:b/>
          <w:color w:val="002060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______</w:t>
      </w:r>
    </w:p>
    <w:p w:rsidR="00912D2E" w:rsidRPr="00912D2E" w:rsidRDefault="00912D2E" w:rsidP="00912D2E">
      <w:pPr>
        <w:tabs>
          <w:tab w:val="left" w:pos="3480"/>
        </w:tabs>
        <w:spacing w:line="240" w:lineRule="auto"/>
        <w:ind w:left="426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12D2E">
        <w:rPr>
          <w:rFonts w:ascii="Times New Roman" w:hAnsi="Times New Roman" w:cs="Times New Roman"/>
          <w:b/>
          <w:color w:val="002060"/>
          <w:sz w:val="24"/>
          <w:szCs w:val="24"/>
        </w:rPr>
        <w:t>Стаж работы практическим врачом:</w:t>
      </w:r>
      <w:r w:rsidRPr="00912D2E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</w:p>
    <w:p w:rsidR="00912D2E" w:rsidRPr="00912D2E" w:rsidRDefault="00912D2E" w:rsidP="00912D2E">
      <w:pPr>
        <w:pBdr>
          <w:bottom w:val="single" w:sz="12" w:space="1" w:color="auto"/>
        </w:pBdr>
        <w:tabs>
          <w:tab w:val="left" w:pos="3480"/>
        </w:tabs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912D2E">
        <w:rPr>
          <w:rFonts w:ascii="Times New Roman" w:hAnsi="Times New Roman" w:cs="Times New Roman"/>
          <w:b/>
          <w:color w:val="002060"/>
          <w:sz w:val="24"/>
          <w:szCs w:val="24"/>
        </w:rPr>
        <w:t>Настоящее место работы и должность</w:t>
      </w:r>
      <w:r w:rsidRPr="00912D2E">
        <w:rPr>
          <w:rFonts w:ascii="Times New Roman" w:hAnsi="Times New Roman" w:cs="Times New Roman"/>
          <w:b/>
          <w:sz w:val="24"/>
          <w:szCs w:val="24"/>
        </w:rPr>
        <w:t>: 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</w:p>
    <w:p w:rsidR="00912D2E" w:rsidRPr="00912D2E" w:rsidRDefault="00912D2E" w:rsidP="00912D2E">
      <w:pPr>
        <w:pBdr>
          <w:bottom w:val="single" w:sz="12" w:space="1" w:color="auto"/>
        </w:pBdr>
        <w:tabs>
          <w:tab w:val="left" w:pos="3480"/>
        </w:tabs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912D2E">
        <w:rPr>
          <w:rFonts w:ascii="Times New Roman" w:hAnsi="Times New Roman" w:cs="Times New Roman"/>
          <w:b/>
          <w:color w:val="002060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______</w:t>
      </w:r>
    </w:p>
    <w:p w:rsidR="00912D2E" w:rsidRPr="00912D2E" w:rsidRDefault="00912D2E" w:rsidP="00912D2E">
      <w:pPr>
        <w:pBdr>
          <w:bottom w:val="single" w:sz="12" w:space="1" w:color="auto"/>
        </w:pBdr>
        <w:tabs>
          <w:tab w:val="left" w:pos="3480"/>
        </w:tabs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912D2E">
        <w:rPr>
          <w:rFonts w:ascii="Times New Roman" w:hAnsi="Times New Roman" w:cs="Times New Roman"/>
          <w:b/>
          <w:sz w:val="24"/>
          <w:szCs w:val="24"/>
        </w:rPr>
        <w:t>Контактный телефон: 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</w:p>
    <w:p w:rsidR="00912D2E" w:rsidRPr="00912D2E" w:rsidRDefault="00912D2E" w:rsidP="00912D2E">
      <w:pPr>
        <w:pBdr>
          <w:bottom w:val="single" w:sz="12" w:space="1" w:color="auto"/>
        </w:pBdr>
        <w:tabs>
          <w:tab w:val="left" w:pos="3480"/>
        </w:tabs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912D2E">
        <w:rPr>
          <w:rFonts w:ascii="Times New Roman" w:hAnsi="Times New Roman" w:cs="Times New Roman"/>
          <w:b/>
          <w:sz w:val="24"/>
          <w:szCs w:val="24"/>
        </w:rPr>
        <w:t>Электронный адрес:____________________________________</w:t>
      </w:r>
    </w:p>
    <w:p w:rsidR="00912D2E" w:rsidRPr="00912D2E" w:rsidRDefault="00912D2E" w:rsidP="00912D2E">
      <w:pPr>
        <w:pBdr>
          <w:bottom w:val="single" w:sz="12" w:space="1" w:color="auto"/>
        </w:pBdr>
        <w:tabs>
          <w:tab w:val="left" w:pos="3480"/>
        </w:tabs>
        <w:spacing w:line="240" w:lineRule="auto"/>
        <w:ind w:left="426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12D2E">
        <w:rPr>
          <w:rFonts w:ascii="Times New Roman" w:hAnsi="Times New Roman" w:cs="Times New Roman"/>
          <w:b/>
          <w:color w:val="002060"/>
          <w:sz w:val="24"/>
          <w:szCs w:val="24"/>
        </w:rPr>
        <w:t>Что побудило Вас выдвинуть именно этого кандидата</w:t>
      </w:r>
      <w:r w:rsidR="00CF4B2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или выдвинуться самому на соискание Премии «СВОЙ ПУТЬ»</w:t>
      </w:r>
      <w:r w:rsidRPr="00912D2E">
        <w:rPr>
          <w:rFonts w:ascii="Times New Roman" w:hAnsi="Times New Roman" w:cs="Times New Roman"/>
          <w:b/>
          <w:color w:val="002060"/>
          <w:sz w:val="24"/>
          <w:szCs w:val="24"/>
        </w:rPr>
        <w:t>? _________________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______</w:t>
      </w:r>
      <w:r w:rsidRPr="00912D2E">
        <w:rPr>
          <w:rFonts w:ascii="Times New Roman" w:hAnsi="Times New Roman" w:cs="Times New Roman"/>
          <w:b/>
          <w:color w:val="002060"/>
          <w:sz w:val="24"/>
          <w:szCs w:val="24"/>
        </w:rPr>
        <w:t>__</w:t>
      </w:r>
      <w:r w:rsidR="00CF4B23">
        <w:rPr>
          <w:rFonts w:ascii="Times New Roman" w:hAnsi="Times New Roman" w:cs="Times New Roman"/>
          <w:b/>
          <w:color w:val="002060"/>
          <w:sz w:val="24"/>
          <w:szCs w:val="24"/>
        </w:rPr>
        <w:t>___________________</w:t>
      </w:r>
      <w:r w:rsidRPr="00912D2E">
        <w:rPr>
          <w:rFonts w:ascii="Times New Roman" w:hAnsi="Times New Roman" w:cs="Times New Roman"/>
          <w:b/>
          <w:color w:val="002060"/>
          <w:sz w:val="24"/>
          <w:szCs w:val="24"/>
        </w:rPr>
        <w:t>____</w:t>
      </w:r>
    </w:p>
    <w:p w:rsidR="00912D2E" w:rsidRPr="00912D2E" w:rsidRDefault="00912D2E" w:rsidP="00912D2E">
      <w:pPr>
        <w:pBdr>
          <w:bottom w:val="single" w:sz="12" w:space="1" w:color="auto"/>
        </w:pBdr>
        <w:tabs>
          <w:tab w:val="left" w:pos="3480"/>
        </w:tabs>
        <w:spacing w:line="240" w:lineRule="auto"/>
        <w:ind w:left="426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12D2E">
        <w:rPr>
          <w:rFonts w:ascii="Times New Roman" w:hAnsi="Times New Roman" w:cs="Times New Roman"/>
          <w:b/>
          <w:color w:val="00206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____________________________________________________________</w:t>
      </w:r>
      <w:r w:rsidRPr="00912D2E">
        <w:rPr>
          <w:rFonts w:ascii="Times New Roman" w:hAnsi="Times New Roman" w:cs="Times New Roman"/>
          <w:b/>
          <w:color w:val="002060"/>
          <w:sz w:val="24"/>
          <w:szCs w:val="24"/>
        </w:rPr>
        <w:t>_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7A0F" w:rsidRDefault="00F57A0F" w:rsidP="00912D2E">
      <w:pPr>
        <w:pBdr>
          <w:bottom w:val="single" w:sz="12" w:space="1" w:color="auto"/>
        </w:pBdr>
        <w:tabs>
          <w:tab w:val="left" w:pos="3480"/>
        </w:tabs>
        <w:spacing w:line="240" w:lineRule="auto"/>
        <w:ind w:left="426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ФИО, должность автора анкеты ___________________________________________________</w:t>
      </w:r>
    </w:p>
    <w:p w:rsidR="00912D2E" w:rsidRDefault="00F57A0F" w:rsidP="00F57A0F">
      <w:pPr>
        <w:pBdr>
          <w:bottom w:val="single" w:sz="12" w:space="1" w:color="auto"/>
        </w:pBdr>
        <w:tabs>
          <w:tab w:val="left" w:pos="3480"/>
        </w:tabs>
        <w:spacing w:after="0" w:line="240" w:lineRule="auto"/>
        <w:ind w:left="426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Д</w:t>
      </w:r>
      <w:r w:rsidR="00912D2E" w:rsidRPr="00912D2E">
        <w:rPr>
          <w:rFonts w:ascii="Times New Roman" w:hAnsi="Times New Roman" w:cs="Times New Roman"/>
          <w:b/>
          <w:color w:val="002060"/>
          <w:sz w:val="24"/>
          <w:szCs w:val="24"/>
        </w:rPr>
        <w:t>ата заполнения</w:t>
      </w:r>
      <w:r w:rsidR="00912D2E" w:rsidRPr="00912D2E">
        <w:rPr>
          <w:rFonts w:ascii="Times New Roman" w:hAnsi="Times New Roman" w:cs="Times New Roman"/>
          <w:b/>
          <w:i/>
          <w:color w:val="002060"/>
          <w:sz w:val="24"/>
          <w:szCs w:val="24"/>
        </w:rPr>
        <w:t>_____________ _______</w:t>
      </w:r>
    </w:p>
    <w:p w:rsidR="00F57A0F" w:rsidRDefault="00F57A0F" w:rsidP="00F57A0F">
      <w:pPr>
        <w:pBdr>
          <w:bottom w:val="single" w:sz="12" w:space="1" w:color="auto"/>
        </w:pBdr>
        <w:tabs>
          <w:tab w:val="left" w:pos="3480"/>
        </w:tabs>
        <w:spacing w:after="0" w:line="240" w:lineRule="auto"/>
        <w:ind w:left="426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F57A0F" w:rsidRPr="00912D2E" w:rsidRDefault="00F57A0F" w:rsidP="00F57A0F">
      <w:pPr>
        <w:pBdr>
          <w:bottom w:val="single" w:sz="12" w:space="1" w:color="auto"/>
        </w:pBdr>
        <w:tabs>
          <w:tab w:val="left" w:pos="3480"/>
        </w:tabs>
        <w:spacing w:after="0" w:line="240" w:lineRule="auto"/>
        <w:ind w:left="426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Согласен на сбор и обработку моих персональных данных __________/_________________</w:t>
      </w:r>
    </w:p>
    <w:p w:rsidR="00912D2E" w:rsidRPr="00F57A0F" w:rsidRDefault="00912D2E" w:rsidP="00F57A0F">
      <w:pPr>
        <w:pBdr>
          <w:bottom w:val="single" w:sz="12" w:space="1" w:color="auto"/>
        </w:pBdr>
        <w:tabs>
          <w:tab w:val="left" w:pos="3480"/>
        </w:tabs>
        <w:spacing w:after="0" w:line="240" w:lineRule="auto"/>
        <w:ind w:left="426"/>
        <w:rPr>
          <w:rFonts w:ascii="Times New Roman" w:hAnsi="Times New Roman" w:cs="Times New Roman"/>
          <w:i/>
          <w:sz w:val="20"/>
          <w:szCs w:val="20"/>
        </w:rPr>
      </w:pPr>
      <w:r w:rsidRPr="00F57A0F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="00F57A0F">
        <w:rPr>
          <w:rFonts w:ascii="Times New Roman" w:hAnsi="Times New Roman" w:cs="Times New Roman"/>
          <w:color w:val="002060"/>
          <w:sz w:val="20"/>
          <w:szCs w:val="20"/>
        </w:rPr>
        <w:t xml:space="preserve">                                                                                                                   </w:t>
      </w:r>
      <w:r w:rsidR="00F57A0F" w:rsidRPr="00F57A0F">
        <w:rPr>
          <w:rFonts w:ascii="Times New Roman" w:hAnsi="Times New Roman" w:cs="Times New Roman"/>
          <w:color w:val="002060"/>
          <w:sz w:val="20"/>
          <w:szCs w:val="20"/>
        </w:rPr>
        <w:t xml:space="preserve">(подпись соискателя) </w:t>
      </w:r>
      <w:r w:rsidR="00F57A0F">
        <w:rPr>
          <w:rFonts w:ascii="Times New Roman" w:hAnsi="Times New Roman" w:cs="Times New Roman"/>
          <w:color w:val="002060"/>
          <w:sz w:val="20"/>
          <w:szCs w:val="20"/>
        </w:rPr>
        <w:t xml:space="preserve">        </w:t>
      </w:r>
      <w:r w:rsidR="00F57A0F" w:rsidRPr="00F57A0F">
        <w:rPr>
          <w:rFonts w:ascii="Times New Roman" w:hAnsi="Times New Roman" w:cs="Times New Roman"/>
          <w:color w:val="002060"/>
          <w:sz w:val="20"/>
          <w:szCs w:val="20"/>
        </w:rPr>
        <w:t>(расшифровка)</w:t>
      </w:r>
    </w:p>
    <w:p w:rsidR="00CF4B23" w:rsidRPr="002670F4" w:rsidRDefault="00912D2E" w:rsidP="00CF4B23">
      <w:pPr>
        <w:pBdr>
          <w:bottom w:val="single" w:sz="12" w:space="1" w:color="auto"/>
        </w:pBdr>
        <w:tabs>
          <w:tab w:val="left" w:pos="3480"/>
        </w:tabs>
        <w:spacing w:line="240" w:lineRule="auto"/>
        <w:ind w:left="426"/>
        <w:rPr>
          <w:rFonts w:ascii="Times New Roman" w:hAnsi="Times New Roman" w:cs="Times New Roman"/>
          <w:b/>
          <w:i/>
          <w:color w:val="002060"/>
          <w:sz w:val="10"/>
          <w:szCs w:val="10"/>
        </w:rPr>
      </w:pPr>
      <w:r w:rsidRPr="00912D2E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                   </w:t>
      </w:r>
    </w:p>
    <w:p w:rsidR="00912D2E" w:rsidRPr="00912D2E" w:rsidRDefault="00912D2E" w:rsidP="00CF4B23">
      <w:pPr>
        <w:pBdr>
          <w:bottom w:val="single" w:sz="12" w:space="1" w:color="auto"/>
        </w:pBdr>
        <w:tabs>
          <w:tab w:val="left" w:pos="3480"/>
        </w:tabs>
        <w:spacing w:line="240" w:lineRule="auto"/>
        <w:ind w:left="426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912D2E">
        <w:rPr>
          <w:rFonts w:ascii="Times New Roman" w:hAnsi="Times New Roman" w:cs="Times New Roman"/>
          <w:b/>
          <w:i/>
          <w:color w:val="002060"/>
          <w:sz w:val="24"/>
          <w:szCs w:val="24"/>
        </w:rPr>
        <w:t>Мы  рады знакомству и открыты сотрудничеству!</w:t>
      </w:r>
    </w:p>
    <w:p w:rsidR="00912D2E" w:rsidRPr="00912D2E" w:rsidRDefault="00912D2E" w:rsidP="00912D2E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912D2E">
        <w:rPr>
          <w:rFonts w:ascii="Times New Roman" w:hAnsi="Times New Roman" w:cs="Times New Roman"/>
          <w:sz w:val="24"/>
          <w:szCs w:val="24"/>
        </w:rPr>
        <w:t>Анкету необходимо отправить по электронной почте:</w:t>
      </w:r>
      <w:r w:rsidRPr="00912D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1" w:history="1">
        <w:r w:rsidRPr="00912D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office.krs@healthlogistics.ru</w:t>
        </w:r>
      </w:hyperlink>
    </w:p>
    <w:p w:rsidR="00E8234C" w:rsidRDefault="00E8234C" w:rsidP="002C6D8A">
      <w:pPr>
        <w:tabs>
          <w:tab w:val="left" w:pos="3480"/>
        </w:tabs>
        <w:spacing w:line="240" w:lineRule="auto"/>
        <w:jc w:val="right"/>
        <w:rPr>
          <w:rFonts w:ascii="Times New Roman" w:hAnsi="Times New Roman" w:cs="Times New Roman"/>
          <w:color w:val="002060"/>
          <w:sz w:val="24"/>
          <w:szCs w:val="24"/>
        </w:rPr>
      </w:pPr>
    </w:p>
    <w:p w:rsidR="00BE588B" w:rsidRPr="001946B7" w:rsidRDefault="008E3D48" w:rsidP="002C6D8A">
      <w:pPr>
        <w:tabs>
          <w:tab w:val="left" w:pos="3480"/>
        </w:tabs>
        <w:spacing w:line="240" w:lineRule="auto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54940</wp:posOffset>
                </wp:positionV>
                <wp:extent cx="1094105" cy="1557655"/>
                <wp:effectExtent l="0" t="0" r="0" b="444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4105" cy="155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BA4" w:rsidRDefault="00851BA4" w:rsidP="00BE588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51BA4" w:rsidRDefault="00851BA4" w:rsidP="00BE588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D0B1A">
                              <w:rPr>
                                <w:sz w:val="28"/>
                                <w:szCs w:val="28"/>
                              </w:rPr>
                              <w:t>Место</w:t>
                            </w:r>
                          </w:p>
                          <w:p w:rsidR="00851BA4" w:rsidRDefault="00851BA4" w:rsidP="00BE588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D0B1A">
                              <w:rPr>
                                <w:sz w:val="28"/>
                                <w:szCs w:val="28"/>
                              </w:rPr>
                              <w:t>для</w:t>
                            </w:r>
                          </w:p>
                          <w:p w:rsidR="00851BA4" w:rsidRPr="007D0B1A" w:rsidRDefault="00851BA4" w:rsidP="00BE588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D0B1A">
                              <w:rPr>
                                <w:sz w:val="28"/>
                                <w:szCs w:val="28"/>
                              </w:rPr>
                              <w:t>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9.75pt;margin-top:12.2pt;width:86.15pt;height:1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">
                <v:textbox>
                  <w:txbxContent>
                    <w:p w:rsidR="00851BA4" w:rsidRDefault="00851BA4" w:rsidP="00BE588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851BA4" w:rsidRDefault="00851BA4" w:rsidP="00BE588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D0B1A">
                        <w:rPr>
                          <w:sz w:val="28"/>
                          <w:szCs w:val="28"/>
                        </w:rPr>
                        <w:t>Место</w:t>
                      </w:r>
                    </w:p>
                    <w:p w:rsidR="00851BA4" w:rsidRDefault="00851BA4" w:rsidP="00BE588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D0B1A">
                        <w:rPr>
                          <w:sz w:val="28"/>
                          <w:szCs w:val="28"/>
                        </w:rPr>
                        <w:t>для</w:t>
                      </w:r>
                    </w:p>
                    <w:p w:rsidR="00851BA4" w:rsidRPr="007D0B1A" w:rsidRDefault="00851BA4" w:rsidP="00BE588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D0B1A">
                        <w:rPr>
                          <w:sz w:val="28"/>
                          <w:szCs w:val="28"/>
                        </w:rPr>
                        <w:t>фото</w:t>
                      </w:r>
                    </w:p>
                  </w:txbxContent>
                </v:textbox>
              </v:rect>
            </w:pict>
          </mc:Fallback>
        </mc:AlternateContent>
      </w:r>
      <w:r w:rsidR="00BE588B" w:rsidRPr="001946B7">
        <w:rPr>
          <w:rFonts w:ascii="Times New Roman" w:hAnsi="Times New Roman" w:cs="Times New Roman"/>
          <w:color w:val="002060"/>
          <w:sz w:val="24"/>
          <w:szCs w:val="24"/>
        </w:rPr>
        <w:t>Приложение № 2 к Положению</w:t>
      </w:r>
    </w:p>
    <w:p w:rsidR="00BE588B" w:rsidRDefault="00043270" w:rsidP="00BE588B">
      <w:pPr>
        <w:tabs>
          <w:tab w:val="left" w:pos="3480"/>
        </w:tabs>
        <w:spacing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71160</wp:posOffset>
            </wp:positionH>
            <wp:positionV relativeFrom="paragraph">
              <wp:posOffset>10160</wp:posOffset>
            </wp:positionV>
            <wp:extent cx="1133475" cy="1543050"/>
            <wp:effectExtent l="19050" t="0" r="9525" b="0"/>
            <wp:wrapNone/>
            <wp:docPr id="1" name="Рисунок 2" descr="ИЧ_логотип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Ч_логотип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BA4" w:rsidRDefault="00043270" w:rsidP="00851BA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АНКЕТА</w:t>
      </w:r>
    </w:p>
    <w:p w:rsidR="00085964" w:rsidRDefault="00BE588B" w:rsidP="0008596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86D6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0E1F6F">
        <w:rPr>
          <w:rFonts w:ascii="Times New Roman" w:hAnsi="Times New Roman" w:cs="Times New Roman"/>
          <w:b/>
          <w:color w:val="002060"/>
          <w:sz w:val="28"/>
          <w:szCs w:val="28"/>
        </w:rPr>
        <w:t>соискателя</w:t>
      </w:r>
      <w:r w:rsidRPr="00486D6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ремии «СВОЙ ПУТЬ»</w:t>
      </w:r>
      <w:r w:rsidR="00486D6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BE588B" w:rsidRPr="00486D6B" w:rsidRDefault="00BE588B" w:rsidP="0008596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86D6B">
        <w:rPr>
          <w:rFonts w:ascii="Times New Roman" w:hAnsi="Times New Roman" w:cs="Times New Roman"/>
          <w:b/>
          <w:color w:val="002060"/>
          <w:sz w:val="28"/>
          <w:szCs w:val="28"/>
        </w:rPr>
        <w:t>в области медицины</w:t>
      </w:r>
      <w:r w:rsidR="00851BA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и здравоохранения</w:t>
      </w:r>
    </w:p>
    <w:p w:rsidR="00BE588B" w:rsidRPr="001946B7" w:rsidRDefault="00BE588B" w:rsidP="00BE588B">
      <w:pPr>
        <w:tabs>
          <w:tab w:val="left" w:pos="3480"/>
        </w:tabs>
        <w:spacing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BE588B" w:rsidRPr="001946B7" w:rsidRDefault="00BE588B" w:rsidP="00BE58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1F6F" w:rsidRDefault="000E1F6F" w:rsidP="00BE58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рогой друг!</w:t>
      </w:r>
      <w:r w:rsidR="00CD0B36">
        <w:rPr>
          <w:rFonts w:ascii="Times New Roman" w:hAnsi="Times New Roman" w:cs="Times New Roman"/>
          <w:b/>
          <w:sz w:val="24"/>
          <w:szCs w:val="24"/>
        </w:rPr>
        <w:t xml:space="preserve"> Мы искренне верим, что именно Вы достойны стать Лауреатом Премии. Настоящая анкета составлена нами так, чтобы раскрыть черты Вашей личности, почувствовать Вашу жизненную позицию, узнать о Ваших </w:t>
      </w:r>
      <w:r w:rsidR="00DF0F86">
        <w:rPr>
          <w:rFonts w:ascii="Times New Roman" w:hAnsi="Times New Roman" w:cs="Times New Roman"/>
          <w:b/>
          <w:sz w:val="24"/>
          <w:szCs w:val="24"/>
        </w:rPr>
        <w:t>ярких</w:t>
      </w:r>
      <w:r w:rsidR="00CD0B36">
        <w:rPr>
          <w:rFonts w:ascii="Times New Roman" w:hAnsi="Times New Roman" w:cs="Times New Roman"/>
          <w:b/>
          <w:sz w:val="24"/>
          <w:szCs w:val="24"/>
        </w:rPr>
        <w:t xml:space="preserve"> успехах с тем, чтобы правильно принять решение в выборе лучшего. </w:t>
      </w:r>
    </w:p>
    <w:p w:rsidR="00BE588B" w:rsidRPr="001946B7" w:rsidRDefault="00BE588B" w:rsidP="00BE588B">
      <w:pPr>
        <w:pStyle w:val="a5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1946B7">
        <w:rPr>
          <w:rFonts w:ascii="Times New Roman" w:hAnsi="Times New Roman" w:cs="Times New Roman"/>
          <w:b/>
          <w:sz w:val="24"/>
          <w:szCs w:val="24"/>
        </w:rPr>
        <w:t>ФИО_________________________________________________________________________</w:t>
      </w:r>
      <w:r w:rsidR="00E325BD">
        <w:rPr>
          <w:rFonts w:ascii="Times New Roman" w:hAnsi="Times New Roman" w:cs="Times New Roman"/>
          <w:b/>
          <w:sz w:val="24"/>
          <w:szCs w:val="24"/>
        </w:rPr>
        <w:t>_</w:t>
      </w:r>
      <w:r w:rsidRPr="001946B7">
        <w:rPr>
          <w:rFonts w:ascii="Times New Roman" w:hAnsi="Times New Roman" w:cs="Times New Roman"/>
          <w:b/>
          <w:sz w:val="24"/>
          <w:szCs w:val="24"/>
        </w:rPr>
        <w:t>__</w:t>
      </w:r>
    </w:p>
    <w:p w:rsidR="00BE588B" w:rsidRPr="001946B7" w:rsidRDefault="00DF0F86" w:rsidP="00BE588B">
      <w:pPr>
        <w:pStyle w:val="a5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де </w:t>
      </w:r>
      <w:r w:rsidR="007F5649">
        <w:rPr>
          <w:rFonts w:ascii="Times New Roman" w:hAnsi="Times New Roman" w:cs="Times New Roman"/>
          <w:b/>
          <w:sz w:val="24"/>
          <w:szCs w:val="24"/>
        </w:rPr>
        <w:t xml:space="preserve">Вы </w:t>
      </w:r>
      <w:r>
        <w:rPr>
          <w:rFonts w:ascii="Times New Roman" w:hAnsi="Times New Roman" w:cs="Times New Roman"/>
          <w:b/>
          <w:sz w:val="24"/>
          <w:szCs w:val="24"/>
        </w:rPr>
        <w:t>родились? Ваше</w:t>
      </w:r>
      <w:r w:rsidR="00BE588B" w:rsidRPr="001946B7">
        <w:rPr>
          <w:rFonts w:ascii="Times New Roman" w:hAnsi="Times New Roman" w:cs="Times New Roman"/>
          <w:b/>
          <w:sz w:val="24"/>
          <w:szCs w:val="24"/>
        </w:rPr>
        <w:t xml:space="preserve"> лучшее впечатление из детства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="00BE588B" w:rsidRPr="001946B7"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BE588B" w:rsidRPr="001946B7" w:rsidRDefault="00BE588B" w:rsidP="00BE588B">
      <w:pPr>
        <w:pStyle w:val="a5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1946B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</w:t>
      </w:r>
      <w:r w:rsidR="00E325BD">
        <w:rPr>
          <w:rFonts w:ascii="Times New Roman" w:hAnsi="Times New Roman" w:cs="Times New Roman"/>
          <w:b/>
          <w:sz w:val="24"/>
          <w:szCs w:val="24"/>
        </w:rPr>
        <w:t>_</w:t>
      </w:r>
      <w:r w:rsidRPr="001946B7">
        <w:rPr>
          <w:rFonts w:ascii="Times New Roman" w:hAnsi="Times New Roman" w:cs="Times New Roman"/>
          <w:b/>
          <w:sz w:val="24"/>
          <w:szCs w:val="24"/>
        </w:rPr>
        <w:t>_</w:t>
      </w:r>
    </w:p>
    <w:p w:rsidR="00BE588B" w:rsidRPr="001946B7" w:rsidRDefault="00BE588B" w:rsidP="00BE588B">
      <w:pPr>
        <w:pStyle w:val="a5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1946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588B" w:rsidRPr="001946B7" w:rsidRDefault="007F5649" w:rsidP="00BE588B">
      <w:pPr>
        <w:pStyle w:val="a5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де Вы учились</w:t>
      </w:r>
      <w:r w:rsidR="00BE588B" w:rsidRPr="001946B7">
        <w:rPr>
          <w:rFonts w:ascii="Times New Roman" w:hAnsi="Times New Roman" w:cs="Times New Roman"/>
          <w:b/>
          <w:sz w:val="24"/>
          <w:szCs w:val="24"/>
        </w:rPr>
        <w:t>?</w:t>
      </w:r>
      <w:r w:rsidR="00AD7C06">
        <w:rPr>
          <w:rFonts w:ascii="Times New Roman" w:hAnsi="Times New Roman" w:cs="Times New Roman"/>
          <w:b/>
          <w:sz w:val="24"/>
          <w:szCs w:val="24"/>
        </w:rPr>
        <w:t xml:space="preserve"> За что Вы</w:t>
      </w:r>
      <w:r w:rsidR="00AD7C06" w:rsidRPr="00AD7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C06">
        <w:rPr>
          <w:rFonts w:ascii="Times New Roman" w:hAnsi="Times New Roman" w:cs="Times New Roman"/>
          <w:b/>
          <w:sz w:val="24"/>
          <w:szCs w:val="24"/>
        </w:rPr>
        <w:t>особенно благодарны школе, учителям, этому времени жизни</w:t>
      </w:r>
      <w:r w:rsidR="00CD0B36">
        <w:rPr>
          <w:rFonts w:ascii="Times New Roman" w:hAnsi="Times New Roman" w:cs="Times New Roman"/>
          <w:b/>
          <w:sz w:val="24"/>
          <w:szCs w:val="24"/>
        </w:rPr>
        <w:t>?___________</w:t>
      </w:r>
      <w:r w:rsidR="00AD7C0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</w:t>
      </w:r>
      <w:r w:rsidR="00CD0B36">
        <w:rPr>
          <w:rFonts w:ascii="Times New Roman" w:hAnsi="Times New Roman" w:cs="Times New Roman"/>
          <w:b/>
          <w:sz w:val="24"/>
          <w:szCs w:val="24"/>
        </w:rPr>
        <w:t>__</w:t>
      </w:r>
      <w:r w:rsidR="00E325BD">
        <w:rPr>
          <w:rFonts w:ascii="Times New Roman" w:hAnsi="Times New Roman" w:cs="Times New Roman"/>
          <w:b/>
          <w:sz w:val="24"/>
          <w:szCs w:val="24"/>
        </w:rPr>
        <w:t>_</w:t>
      </w:r>
      <w:r w:rsidR="00CD0B3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E588B" w:rsidRPr="001946B7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</w:t>
      </w:r>
      <w:r w:rsidR="00CD0B36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BE588B" w:rsidRPr="001946B7">
        <w:rPr>
          <w:rFonts w:ascii="Times New Roman" w:hAnsi="Times New Roman" w:cs="Times New Roman"/>
          <w:b/>
          <w:sz w:val="24"/>
          <w:szCs w:val="24"/>
        </w:rPr>
        <w:t>__</w:t>
      </w:r>
      <w:r w:rsidR="00E325BD">
        <w:rPr>
          <w:rFonts w:ascii="Times New Roman" w:hAnsi="Times New Roman" w:cs="Times New Roman"/>
          <w:b/>
          <w:sz w:val="24"/>
          <w:szCs w:val="24"/>
        </w:rPr>
        <w:t>_</w:t>
      </w:r>
      <w:r w:rsidR="00BE588B" w:rsidRPr="001946B7">
        <w:rPr>
          <w:rFonts w:ascii="Times New Roman" w:hAnsi="Times New Roman" w:cs="Times New Roman"/>
          <w:b/>
          <w:sz w:val="24"/>
          <w:szCs w:val="24"/>
        </w:rPr>
        <w:t>_</w:t>
      </w:r>
    </w:p>
    <w:p w:rsidR="00BE588B" w:rsidRPr="001946B7" w:rsidRDefault="00BE588B" w:rsidP="00BE588B">
      <w:pPr>
        <w:pStyle w:val="a5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BE588B" w:rsidRPr="001946B7" w:rsidRDefault="00BE588B" w:rsidP="00BE588B">
      <w:pPr>
        <w:pStyle w:val="a5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1946B7">
        <w:rPr>
          <w:rFonts w:ascii="Times New Roman" w:hAnsi="Times New Roman" w:cs="Times New Roman"/>
          <w:b/>
          <w:sz w:val="24"/>
          <w:szCs w:val="24"/>
        </w:rPr>
        <w:t>Что побудило</w:t>
      </w:r>
      <w:r w:rsidR="007F5649">
        <w:rPr>
          <w:rFonts w:ascii="Times New Roman" w:hAnsi="Times New Roman" w:cs="Times New Roman"/>
          <w:b/>
          <w:sz w:val="24"/>
          <w:szCs w:val="24"/>
        </w:rPr>
        <w:t xml:space="preserve"> Вас</w:t>
      </w:r>
      <w:r w:rsidRPr="001946B7">
        <w:rPr>
          <w:rFonts w:ascii="Times New Roman" w:hAnsi="Times New Roman" w:cs="Times New Roman"/>
          <w:b/>
          <w:sz w:val="24"/>
          <w:szCs w:val="24"/>
        </w:rPr>
        <w:t xml:space="preserve"> выбрать профессию врача (люди, события, книги</w:t>
      </w:r>
      <w:r w:rsidR="007F5649">
        <w:rPr>
          <w:rFonts w:ascii="Times New Roman" w:hAnsi="Times New Roman" w:cs="Times New Roman"/>
          <w:b/>
          <w:sz w:val="24"/>
          <w:szCs w:val="24"/>
        </w:rPr>
        <w:t xml:space="preserve"> или другое</w:t>
      </w:r>
      <w:r w:rsidRPr="001946B7">
        <w:rPr>
          <w:rFonts w:ascii="Times New Roman" w:hAnsi="Times New Roman" w:cs="Times New Roman"/>
          <w:b/>
          <w:sz w:val="24"/>
          <w:szCs w:val="24"/>
        </w:rPr>
        <w:t>)?_____</w:t>
      </w:r>
      <w:r w:rsidR="007F5649">
        <w:rPr>
          <w:rFonts w:ascii="Times New Roman" w:hAnsi="Times New Roman" w:cs="Times New Roman"/>
          <w:b/>
          <w:sz w:val="24"/>
          <w:szCs w:val="24"/>
        </w:rPr>
        <w:t>__</w:t>
      </w:r>
    </w:p>
    <w:p w:rsidR="00BE588B" w:rsidRPr="001946B7" w:rsidRDefault="00BE588B" w:rsidP="00BE588B">
      <w:pPr>
        <w:pStyle w:val="a5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1946B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</w:t>
      </w:r>
      <w:r w:rsidR="00E325BD">
        <w:rPr>
          <w:rFonts w:ascii="Times New Roman" w:hAnsi="Times New Roman" w:cs="Times New Roman"/>
          <w:b/>
          <w:sz w:val="24"/>
          <w:szCs w:val="24"/>
        </w:rPr>
        <w:t>__</w:t>
      </w:r>
      <w:r w:rsidRPr="001946B7">
        <w:rPr>
          <w:rFonts w:ascii="Times New Roman" w:hAnsi="Times New Roman" w:cs="Times New Roman"/>
          <w:b/>
          <w:sz w:val="24"/>
          <w:szCs w:val="24"/>
        </w:rPr>
        <w:t>_____</w:t>
      </w:r>
    </w:p>
    <w:p w:rsidR="00BE588B" w:rsidRPr="001946B7" w:rsidRDefault="00BE588B" w:rsidP="00BE588B">
      <w:pPr>
        <w:pStyle w:val="a5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BE588B" w:rsidRPr="001946B7" w:rsidRDefault="005368EA" w:rsidP="00BE588B">
      <w:pPr>
        <w:pStyle w:val="a5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ие</w:t>
      </w:r>
      <w:r w:rsidR="00BE588B" w:rsidRPr="001946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1CE"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7E41CE">
        <w:rPr>
          <w:rFonts w:ascii="Times New Roman" w:hAnsi="Times New Roman" w:cs="Times New Roman"/>
          <w:b/>
          <w:sz w:val="24"/>
          <w:szCs w:val="24"/>
        </w:rPr>
        <w:t xml:space="preserve"> бы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7E41C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иболее интересны</w:t>
      </w:r>
      <w:r w:rsidR="00BE588B" w:rsidRPr="001946B7">
        <w:rPr>
          <w:rFonts w:ascii="Times New Roman" w:hAnsi="Times New Roman" w:cs="Times New Roman"/>
          <w:b/>
          <w:sz w:val="24"/>
          <w:szCs w:val="24"/>
        </w:rPr>
        <w:t xml:space="preserve"> для Вас</w:t>
      </w:r>
      <w:r w:rsidR="007E41CE">
        <w:rPr>
          <w:rFonts w:ascii="Times New Roman" w:hAnsi="Times New Roman" w:cs="Times New Roman"/>
          <w:b/>
          <w:sz w:val="24"/>
          <w:szCs w:val="24"/>
        </w:rPr>
        <w:t xml:space="preserve"> в университете</w:t>
      </w:r>
      <w:r w:rsidR="00BE588B" w:rsidRPr="001946B7">
        <w:rPr>
          <w:rFonts w:ascii="Times New Roman" w:hAnsi="Times New Roman" w:cs="Times New Roman"/>
          <w:b/>
          <w:sz w:val="24"/>
          <w:szCs w:val="24"/>
        </w:rPr>
        <w:t>? Что бы Вы учили, даже если бы не было экзаменов и никт</w:t>
      </w:r>
      <w:r>
        <w:rPr>
          <w:rFonts w:ascii="Times New Roman" w:hAnsi="Times New Roman" w:cs="Times New Roman"/>
          <w:b/>
          <w:sz w:val="24"/>
          <w:szCs w:val="24"/>
        </w:rPr>
        <w:t xml:space="preserve">о не принуждал </w:t>
      </w:r>
      <w:r w:rsidR="007F5649">
        <w:rPr>
          <w:rFonts w:ascii="Times New Roman" w:hAnsi="Times New Roman" w:cs="Times New Roman"/>
          <w:b/>
          <w:sz w:val="24"/>
          <w:szCs w:val="24"/>
        </w:rPr>
        <w:t xml:space="preserve">Вас </w:t>
      </w:r>
      <w:r>
        <w:rPr>
          <w:rFonts w:ascii="Times New Roman" w:hAnsi="Times New Roman" w:cs="Times New Roman"/>
          <w:b/>
          <w:sz w:val="24"/>
          <w:szCs w:val="24"/>
        </w:rPr>
        <w:t>к обучению</w:t>
      </w:r>
      <w:r w:rsidR="00BE588B" w:rsidRPr="001946B7">
        <w:rPr>
          <w:rFonts w:ascii="Times New Roman" w:hAnsi="Times New Roman" w:cs="Times New Roman"/>
          <w:b/>
          <w:sz w:val="24"/>
          <w:szCs w:val="24"/>
        </w:rPr>
        <w:t>?</w:t>
      </w:r>
      <w:r w:rsidR="00BE588B">
        <w:rPr>
          <w:rFonts w:ascii="Times New Roman" w:hAnsi="Times New Roman" w:cs="Times New Roman"/>
          <w:b/>
          <w:sz w:val="24"/>
          <w:szCs w:val="24"/>
        </w:rPr>
        <w:t>___________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</w:p>
    <w:p w:rsidR="00BE588B" w:rsidRPr="001946B7" w:rsidRDefault="00BE588B" w:rsidP="00BE588B">
      <w:pPr>
        <w:pStyle w:val="a5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1946B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  <w:r w:rsidR="00E325BD">
        <w:rPr>
          <w:rFonts w:ascii="Times New Roman" w:hAnsi="Times New Roman" w:cs="Times New Roman"/>
          <w:b/>
          <w:sz w:val="24"/>
          <w:szCs w:val="24"/>
        </w:rPr>
        <w:t>_</w:t>
      </w:r>
      <w:r w:rsidRPr="001946B7">
        <w:rPr>
          <w:rFonts w:ascii="Times New Roman" w:hAnsi="Times New Roman" w:cs="Times New Roman"/>
          <w:b/>
          <w:sz w:val="24"/>
          <w:szCs w:val="24"/>
        </w:rPr>
        <w:t>__</w:t>
      </w:r>
    </w:p>
    <w:p w:rsidR="00BE588B" w:rsidRPr="001946B7" w:rsidRDefault="00BE588B" w:rsidP="00BE588B">
      <w:pPr>
        <w:pStyle w:val="a5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E588B" w:rsidRPr="001946B7" w:rsidRDefault="007F5649" w:rsidP="00BE588B">
      <w:pPr>
        <w:pStyle w:val="a5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ше п</w:t>
      </w:r>
      <w:r w:rsidR="00BE588B" w:rsidRPr="001946B7">
        <w:rPr>
          <w:rFonts w:ascii="Times New Roman" w:hAnsi="Times New Roman" w:cs="Times New Roman"/>
          <w:b/>
          <w:sz w:val="24"/>
          <w:szCs w:val="24"/>
        </w:rPr>
        <w:t>ервое место работы</w:t>
      </w:r>
      <w:r w:rsidR="005368EA">
        <w:rPr>
          <w:rFonts w:ascii="Times New Roman" w:hAnsi="Times New Roman" w:cs="Times New Roman"/>
          <w:b/>
          <w:sz w:val="24"/>
          <w:szCs w:val="24"/>
        </w:rPr>
        <w:t xml:space="preserve"> врачом</w:t>
      </w:r>
      <w:r w:rsidR="00BE588B" w:rsidRPr="001946B7">
        <w:rPr>
          <w:rFonts w:ascii="Times New Roman" w:hAnsi="Times New Roman" w:cs="Times New Roman"/>
          <w:b/>
          <w:sz w:val="24"/>
          <w:szCs w:val="24"/>
        </w:rPr>
        <w:t xml:space="preserve">. Что </w:t>
      </w:r>
      <w:r>
        <w:rPr>
          <w:rFonts w:ascii="Times New Roman" w:hAnsi="Times New Roman" w:cs="Times New Roman"/>
          <w:b/>
          <w:sz w:val="24"/>
          <w:szCs w:val="24"/>
        </w:rPr>
        <w:t xml:space="preserve">Вас </w:t>
      </w:r>
      <w:r w:rsidR="00BE588B" w:rsidRPr="001946B7">
        <w:rPr>
          <w:rFonts w:ascii="Times New Roman" w:hAnsi="Times New Roman" w:cs="Times New Roman"/>
          <w:b/>
          <w:sz w:val="24"/>
          <w:szCs w:val="24"/>
        </w:rPr>
        <w:t xml:space="preserve">туда </w:t>
      </w:r>
      <w:r w:rsidR="005368EA">
        <w:rPr>
          <w:rFonts w:ascii="Times New Roman" w:hAnsi="Times New Roman" w:cs="Times New Roman"/>
          <w:b/>
          <w:sz w:val="24"/>
          <w:szCs w:val="24"/>
        </w:rPr>
        <w:t>п</w:t>
      </w:r>
      <w:r w:rsidR="00BE588B" w:rsidRPr="001946B7">
        <w:rPr>
          <w:rFonts w:ascii="Times New Roman" w:hAnsi="Times New Roman" w:cs="Times New Roman"/>
          <w:b/>
          <w:sz w:val="24"/>
          <w:szCs w:val="24"/>
        </w:rPr>
        <w:t>ривело</w:t>
      </w:r>
      <w:r w:rsidR="005368EA">
        <w:rPr>
          <w:rFonts w:ascii="Times New Roman" w:hAnsi="Times New Roman" w:cs="Times New Roman"/>
          <w:b/>
          <w:sz w:val="24"/>
          <w:szCs w:val="24"/>
        </w:rPr>
        <w:t xml:space="preserve"> и что особенно запомнилось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BE588B" w:rsidRPr="001946B7" w:rsidRDefault="00BE588B" w:rsidP="00BE588B">
      <w:pPr>
        <w:pStyle w:val="a5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1946B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 w:rsidR="00E325BD">
        <w:rPr>
          <w:rFonts w:ascii="Times New Roman" w:hAnsi="Times New Roman" w:cs="Times New Roman"/>
          <w:b/>
          <w:sz w:val="24"/>
          <w:szCs w:val="24"/>
        </w:rPr>
        <w:t>__</w:t>
      </w:r>
      <w:r w:rsidRPr="001946B7">
        <w:rPr>
          <w:rFonts w:ascii="Times New Roman" w:hAnsi="Times New Roman" w:cs="Times New Roman"/>
          <w:b/>
          <w:sz w:val="24"/>
          <w:szCs w:val="24"/>
        </w:rPr>
        <w:t>_</w:t>
      </w:r>
    </w:p>
    <w:p w:rsidR="00BE588B" w:rsidRPr="001946B7" w:rsidRDefault="00BE588B" w:rsidP="00BE588B">
      <w:pPr>
        <w:pStyle w:val="a5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BE588B" w:rsidRPr="001946B7" w:rsidRDefault="005368EA" w:rsidP="00BE588B">
      <w:pPr>
        <w:pStyle w:val="a5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ше п</w:t>
      </w:r>
      <w:r w:rsidR="00BE588B" w:rsidRPr="001946B7">
        <w:rPr>
          <w:rFonts w:ascii="Times New Roman" w:hAnsi="Times New Roman" w:cs="Times New Roman"/>
          <w:b/>
          <w:sz w:val="24"/>
          <w:szCs w:val="24"/>
        </w:rPr>
        <w:t>ервое впечатление о врачевании</w:t>
      </w:r>
      <w:r w:rsidR="00E325BD">
        <w:rPr>
          <w:rFonts w:ascii="Times New Roman" w:hAnsi="Times New Roman" w:cs="Times New Roman"/>
          <w:b/>
          <w:sz w:val="24"/>
          <w:szCs w:val="24"/>
        </w:rPr>
        <w:t>, как оно повлияло на будущее?_______</w:t>
      </w:r>
      <w:r w:rsidR="00BE588B" w:rsidRPr="001946B7"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BE588B" w:rsidRDefault="00BE588B" w:rsidP="00BE588B">
      <w:pPr>
        <w:pStyle w:val="a5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1946B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 w:rsidR="00E325BD">
        <w:rPr>
          <w:rFonts w:ascii="Times New Roman" w:hAnsi="Times New Roman" w:cs="Times New Roman"/>
          <w:b/>
          <w:sz w:val="24"/>
          <w:szCs w:val="24"/>
        </w:rPr>
        <w:t>__</w:t>
      </w:r>
      <w:r w:rsidRPr="001946B7">
        <w:rPr>
          <w:rFonts w:ascii="Times New Roman" w:hAnsi="Times New Roman" w:cs="Times New Roman"/>
          <w:b/>
          <w:sz w:val="24"/>
          <w:szCs w:val="24"/>
        </w:rPr>
        <w:t>_</w:t>
      </w:r>
    </w:p>
    <w:p w:rsidR="005368EA" w:rsidRPr="001946B7" w:rsidRDefault="005368EA" w:rsidP="00A461B0">
      <w:pPr>
        <w:pStyle w:val="a5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гда и благодаря каким обстоятельствам Вы осознали свое призвание к врачеванию?</w:t>
      </w:r>
    </w:p>
    <w:p w:rsidR="00BE588B" w:rsidRPr="001946B7" w:rsidRDefault="00BE588B" w:rsidP="00BE588B">
      <w:pPr>
        <w:pStyle w:val="a5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BE588B" w:rsidRPr="001946B7" w:rsidRDefault="00BE588B" w:rsidP="00BE588B">
      <w:pPr>
        <w:pStyle w:val="a5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1946B7">
        <w:rPr>
          <w:rFonts w:ascii="Times New Roman" w:hAnsi="Times New Roman" w:cs="Times New Roman"/>
          <w:b/>
          <w:sz w:val="24"/>
          <w:szCs w:val="24"/>
        </w:rPr>
        <w:t xml:space="preserve">Кто сегодня видится Вам главным учителем </w:t>
      </w:r>
      <w:r w:rsidR="00E07100">
        <w:rPr>
          <w:rFonts w:ascii="Times New Roman" w:hAnsi="Times New Roman" w:cs="Times New Roman"/>
          <w:b/>
          <w:sz w:val="24"/>
          <w:szCs w:val="24"/>
        </w:rPr>
        <w:t xml:space="preserve">или учителями </w:t>
      </w:r>
      <w:r w:rsidRPr="001946B7">
        <w:rPr>
          <w:rFonts w:ascii="Times New Roman" w:hAnsi="Times New Roman" w:cs="Times New Roman"/>
          <w:b/>
          <w:sz w:val="24"/>
          <w:szCs w:val="24"/>
        </w:rPr>
        <w:t>Вашей жизни?____________</w:t>
      </w:r>
    </w:p>
    <w:p w:rsidR="00BE588B" w:rsidRPr="001946B7" w:rsidRDefault="00BE588B" w:rsidP="00BE588B">
      <w:pPr>
        <w:pStyle w:val="a5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1946B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  <w:r w:rsidR="00E325BD">
        <w:rPr>
          <w:rFonts w:ascii="Times New Roman" w:hAnsi="Times New Roman" w:cs="Times New Roman"/>
          <w:b/>
          <w:sz w:val="24"/>
          <w:szCs w:val="24"/>
        </w:rPr>
        <w:t>_</w:t>
      </w:r>
    </w:p>
    <w:p w:rsidR="00BE588B" w:rsidRPr="001946B7" w:rsidRDefault="00BE588B" w:rsidP="00BE588B">
      <w:pPr>
        <w:pStyle w:val="a5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E588B" w:rsidRDefault="005763BF" w:rsidP="00BE588B">
      <w:pPr>
        <w:pStyle w:val="a5"/>
        <w:numPr>
          <w:ilvl w:val="0"/>
          <w:numId w:val="16"/>
        </w:numPr>
        <w:pBdr>
          <w:bottom w:val="single" w:sz="12" w:space="1" w:color="auto"/>
        </w:pBd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о</w:t>
      </w:r>
      <w:r w:rsidR="00BE588B" w:rsidRPr="001946B7">
        <w:rPr>
          <w:rFonts w:ascii="Times New Roman" w:hAnsi="Times New Roman" w:cs="Times New Roman"/>
          <w:b/>
          <w:sz w:val="24"/>
          <w:szCs w:val="24"/>
        </w:rPr>
        <w:t xml:space="preserve"> Вы </w:t>
      </w:r>
      <w:r w:rsidR="000C1404">
        <w:rPr>
          <w:rFonts w:ascii="Times New Roman" w:hAnsi="Times New Roman" w:cs="Times New Roman"/>
          <w:b/>
          <w:sz w:val="24"/>
          <w:szCs w:val="24"/>
        </w:rPr>
        <w:t xml:space="preserve">хотите и </w:t>
      </w:r>
      <w:r>
        <w:rPr>
          <w:rFonts w:ascii="Times New Roman" w:hAnsi="Times New Roman" w:cs="Times New Roman"/>
          <w:b/>
          <w:sz w:val="24"/>
          <w:szCs w:val="24"/>
        </w:rPr>
        <w:t xml:space="preserve">стремитесь </w:t>
      </w:r>
      <w:r w:rsidR="00BE588B" w:rsidRPr="001946B7">
        <w:rPr>
          <w:rFonts w:ascii="Times New Roman" w:hAnsi="Times New Roman" w:cs="Times New Roman"/>
          <w:b/>
          <w:sz w:val="24"/>
          <w:szCs w:val="24"/>
        </w:rPr>
        <w:t xml:space="preserve">изменить в своей работе </w:t>
      </w:r>
      <w:r w:rsidR="00851BA4">
        <w:rPr>
          <w:rFonts w:ascii="Times New Roman" w:hAnsi="Times New Roman" w:cs="Times New Roman"/>
          <w:b/>
          <w:sz w:val="24"/>
          <w:szCs w:val="24"/>
        </w:rPr>
        <w:t xml:space="preserve">и жизни </w:t>
      </w:r>
      <w:r w:rsidR="00BE588B" w:rsidRPr="001946B7">
        <w:rPr>
          <w:rFonts w:ascii="Times New Roman" w:hAnsi="Times New Roman" w:cs="Times New Roman"/>
          <w:b/>
          <w:sz w:val="24"/>
          <w:szCs w:val="24"/>
        </w:rPr>
        <w:t>к лучшему?</w:t>
      </w:r>
      <w:r w:rsidR="00851BA4">
        <w:rPr>
          <w:rFonts w:ascii="Times New Roman" w:hAnsi="Times New Roman" w:cs="Times New Roman"/>
          <w:b/>
          <w:sz w:val="24"/>
          <w:szCs w:val="24"/>
        </w:rPr>
        <w:t xml:space="preserve">_____________ </w:t>
      </w:r>
      <w:r w:rsidR="00BE588B" w:rsidRPr="001946B7"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BE588B">
        <w:rPr>
          <w:rFonts w:ascii="Times New Roman" w:hAnsi="Times New Roman" w:cs="Times New Roman"/>
          <w:b/>
          <w:sz w:val="24"/>
          <w:szCs w:val="24"/>
        </w:rPr>
        <w:t>_</w:t>
      </w:r>
      <w:r w:rsidR="00BE588B" w:rsidRPr="001946B7">
        <w:rPr>
          <w:rFonts w:ascii="Times New Roman" w:hAnsi="Times New Roman" w:cs="Times New Roman"/>
          <w:b/>
          <w:sz w:val="24"/>
          <w:szCs w:val="24"/>
        </w:rPr>
        <w:t>_____</w:t>
      </w:r>
      <w:r w:rsidR="00851BA4">
        <w:rPr>
          <w:rFonts w:ascii="Times New Roman" w:hAnsi="Times New Roman" w:cs="Times New Roman"/>
          <w:b/>
          <w:sz w:val="24"/>
          <w:szCs w:val="24"/>
        </w:rPr>
        <w:t>_____________________________________________________</w:t>
      </w:r>
      <w:r w:rsidR="00E325BD">
        <w:rPr>
          <w:rFonts w:ascii="Times New Roman" w:hAnsi="Times New Roman" w:cs="Times New Roman"/>
          <w:b/>
          <w:sz w:val="24"/>
          <w:szCs w:val="24"/>
        </w:rPr>
        <w:t>_</w:t>
      </w:r>
    </w:p>
    <w:p w:rsidR="00A461B0" w:rsidRPr="00A461B0" w:rsidRDefault="00A461B0" w:rsidP="00A461B0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BE588B" w:rsidRPr="001946B7" w:rsidRDefault="00BE588B" w:rsidP="00BE588B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6B7">
        <w:rPr>
          <w:rFonts w:ascii="Times New Roman" w:hAnsi="Times New Roman" w:cs="Times New Roman"/>
          <w:b/>
          <w:sz w:val="24"/>
          <w:szCs w:val="24"/>
        </w:rPr>
        <w:t>СПАСИБО ЗА ИСКРЕННОСТЬ!</w:t>
      </w:r>
    </w:p>
    <w:p w:rsidR="00486D6B" w:rsidRPr="00486D6B" w:rsidRDefault="00486D6B" w:rsidP="00486D6B">
      <w:pPr>
        <w:tabs>
          <w:tab w:val="left" w:pos="3480"/>
        </w:tabs>
        <w:spacing w:line="240" w:lineRule="auto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486D6B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-216535</wp:posOffset>
            </wp:positionV>
            <wp:extent cx="1133475" cy="1543050"/>
            <wp:effectExtent l="19050" t="0" r="9525" b="0"/>
            <wp:wrapNone/>
            <wp:docPr id="3" name="Рисунок 2" descr="ИЧ_логотип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Ч_логотип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6D6B">
        <w:rPr>
          <w:rFonts w:ascii="Times New Roman" w:hAnsi="Times New Roman" w:cs="Times New Roman"/>
          <w:color w:val="002060"/>
          <w:sz w:val="24"/>
          <w:szCs w:val="24"/>
        </w:rPr>
        <w:t>Приложение № 3 к Положению</w:t>
      </w:r>
    </w:p>
    <w:p w:rsidR="00486D6B" w:rsidRPr="00DD0A2C" w:rsidRDefault="00486D6B" w:rsidP="00486D6B">
      <w:pPr>
        <w:tabs>
          <w:tab w:val="left" w:pos="3480"/>
        </w:tabs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86D6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</w:t>
      </w:r>
    </w:p>
    <w:p w:rsidR="00486D6B" w:rsidRPr="00DD0A2C" w:rsidRDefault="00486D6B" w:rsidP="00486D6B">
      <w:pPr>
        <w:tabs>
          <w:tab w:val="left" w:pos="3480"/>
        </w:tabs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D0A2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ЭССЕ</w:t>
      </w:r>
      <w:r w:rsidRPr="00DD0A2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D0A2C">
        <w:rPr>
          <w:rFonts w:ascii="Times New Roman" w:hAnsi="Times New Roman" w:cs="Times New Roman"/>
          <w:b/>
          <w:color w:val="002060"/>
          <w:sz w:val="28"/>
          <w:szCs w:val="28"/>
        </w:rPr>
        <w:t>кандидата на соискание Премии «Свой путь»</w:t>
      </w:r>
    </w:p>
    <w:p w:rsidR="00486D6B" w:rsidRDefault="00486D6B" w:rsidP="00486D6B">
      <w:pPr>
        <w:tabs>
          <w:tab w:val="left" w:pos="3480"/>
        </w:tabs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D0A2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в области медицины</w:t>
      </w:r>
    </w:p>
    <w:p w:rsidR="00F57A0F" w:rsidRDefault="00F57A0F" w:rsidP="00486D6B">
      <w:pPr>
        <w:tabs>
          <w:tab w:val="left" w:pos="3480"/>
        </w:tabs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57A0F" w:rsidRPr="00DD0A2C" w:rsidRDefault="00F57A0F" w:rsidP="00486D6B">
      <w:pPr>
        <w:tabs>
          <w:tab w:val="left" w:pos="3480"/>
        </w:tabs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ФИО____________________________________________________________________</w:t>
      </w:r>
    </w:p>
    <w:p w:rsidR="00486D6B" w:rsidRPr="00486D6B" w:rsidRDefault="00486D6B" w:rsidP="00486D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45C7" w:rsidRDefault="00B34892" w:rsidP="00486D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рогой друг! </w:t>
      </w:r>
      <w:r w:rsidR="000545C7">
        <w:rPr>
          <w:rFonts w:ascii="Times New Roman" w:hAnsi="Times New Roman" w:cs="Times New Roman"/>
          <w:b/>
          <w:sz w:val="24"/>
          <w:szCs w:val="24"/>
        </w:rPr>
        <w:t xml:space="preserve">Для написания эссе внимательно ознакомьтесь </w:t>
      </w:r>
      <w:r w:rsidR="001149A8">
        <w:rPr>
          <w:rFonts w:ascii="Times New Roman" w:hAnsi="Times New Roman" w:cs="Times New Roman"/>
          <w:b/>
          <w:sz w:val="24"/>
          <w:szCs w:val="24"/>
        </w:rPr>
        <w:t xml:space="preserve">в Положении о Премии </w:t>
      </w:r>
      <w:r w:rsidR="000545C7">
        <w:rPr>
          <w:rFonts w:ascii="Times New Roman" w:hAnsi="Times New Roman" w:cs="Times New Roman"/>
          <w:b/>
          <w:sz w:val="24"/>
          <w:szCs w:val="24"/>
        </w:rPr>
        <w:t>с критериями выбора</w:t>
      </w:r>
      <w:r w:rsidR="001149A8">
        <w:rPr>
          <w:rFonts w:ascii="Times New Roman" w:hAnsi="Times New Roman" w:cs="Times New Roman"/>
          <w:b/>
          <w:sz w:val="24"/>
          <w:szCs w:val="24"/>
        </w:rPr>
        <w:t xml:space="preserve"> победителей.</w:t>
      </w:r>
    </w:p>
    <w:p w:rsidR="00486D6B" w:rsidRDefault="000545C7" w:rsidP="00486D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теперь п</w:t>
      </w:r>
      <w:r w:rsidR="00972785" w:rsidRPr="00972785">
        <w:rPr>
          <w:rFonts w:ascii="Times New Roman" w:hAnsi="Times New Roman" w:cs="Times New Roman"/>
          <w:b/>
          <w:sz w:val="24"/>
          <w:szCs w:val="24"/>
        </w:rPr>
        <w:t xml:space="preserve">росим Вас оглянуться на Вашу профессиональную жизнь. </w:t>
      </w:r>
      <w:r w:rsidR="00972785">
        <w:rPr>
          <w:rFonts w:ascii="Times New Roman" w:hAnsi="Times New Roman" w:cs="Times New Roman"/>
          <w:b/>
          <w:sz w:val="24"/>
          <w:szCs w:val="24"/>
        </w:rPr>
        <w:t xml:space="preserve">Найдите </w:t>
      </w:r>
      <w:r w:rsidR="00B34892">
        <w:rPr>
          <w:rFonts w:ascii="Times New Roman" w:hAnsi="Times New Roman" w:cs="Times New Roman"/>
          <w:b/>
          <w:sz w:val="24"/>
          <w:szCs w:val="24"/>
        </w:rPr>
        <w:t>в ее конкретных фактах яркие подтверждения того</w:t>
      </w:r>
      <w:r w:rsidR="00ED3AD5">
        <w:rPr>
          <w:rFonts w:ascii="Times New Roman" w:hAnsi="Times New Roman" w:cs="Times New Roman"/>
          <w:b/>
          <w:sz w:val="24"/>
          <w:szCs w:val="24"/>
        </w:rPr>
        <w:t>, что именно Вы заслуживаете</w:t>
      </w:r>
      <w:r w:rsidR="00B34892">
        <w:rPr>
          <w:rFonts w:ascii="Times New Roman" w:hAnsi="Times New Roman" w:cs="Times New Roman"/>
          <w:b/>
          <w:sz w:val="24"/>
          <w:szCs w:val="24"/>
        </w:rPr>
        <w:t xml:space="preserve"> Премию.</w:t>
      </w:r>
      <w:r w:rsidR="009727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1B0">
        <w:rPr>
          <w:rFonts w:ascii="Times New Roman" w:hAnsi="Times New Roman" w:cs="Times New Roman"/>
          <w:b/>
          <w:sz w:val="24"/>
          <w:szCs w:val="24"/>
        </w:rPr>
        <w:t xml:space="preserve">Даже </w:t>
      </w:r>
      <w:r w:rsidR="00972785">
        <w:rPr>
          <w:rFonts w:ascii="Times New Roman" w:hAnsi="Times New Roman" w:cs="Times New Roman"/>
          <w:b/>
          <w:sz w:val="24"/>
          <w:szCs w:val="24"/>
        </w:rPr>
        <w:t xml:space="preserve">самое маленькое событие </w:t>
      </w:r>
      <w:r w:rsidR="00B34892">
        <w:rPr>
          <w:rFonts w:ascii="Times New Roman" w:hAnsi="Times New Roman" w:cs="Times New Roman"/>
          <w:b/>
          <w:sz w:val="24"/>
          <w:szCs w:val="24"/>
        </w:rPr>
        <w:t xml:space="preserve">Вашей жизни </w:t>
      </w:r>
      <w:r w:rsidR="00972785">
        <w:rPr>
          <w:rFonts w:ascii="Times New Roman" w:hAnsi="Times New Roman" w:cs="Times New Roman"/>
          <w:b/>
          <w:sz w:val="24"/>
          <w:szCs w:val="24"/>
        </w:rPr>
        <w:t xml:space="preserve">может говорить о </w:t>
      </w:r>
      <w:r w:rsidR="00972785" w:rsidRPr="00972785">
        <w:rPr>
          <w:rFonts w:ascii="Times New Roman" w:hAnsi="Times New Roman" w:cs="Times New Roman"/>
          <w:b/>
          <w:sz w:val="24"/>
          <w:szCs w:val="24"/>
        </w:rPr>
        <w:t>соответстви</w:t>
      </w:r>
      <w:r w:rsidR="00A461B0">
        <w:rPr>
          <w:rFonts w:ascii="Times New Roman" w:hAnsi="Times New Roman" w:cs="Times New Roman"/>
          <w:b/>
          <w:sz w:val="24"/>
          <w:szCs w:val="24"/>
        </w:rPr>
        <w:t>и</w:t>
      </w:r>
      <w:r w:rsidR="00972785" w:rsidRPr="00972785">
        <w:rPr>
          <w:rFonts w:ascii="Times New Roman" w:hAnsi="Times New Roman" w:cs="Times New Roman"/>
          <w:b/>
          <w:sz w:val="24"/>
          <w:szCs w:val="24"/>
        </w:rPr>
        <w:t xml:space="preserve"> сразу нескольким критериям настоящей Премии</w:t>
      </w:r>
      <w:r w:rsidR="00972785">
        <w:rPr>
          <w:rFonts w:ascii="Times New Roman" w:hAnsi="Times New Roman" w:cs="Times New Roman"/>
          <w:b/>
          <w:sz w:val="24"/>
          <w:szCs w:val="24"/>
        </w:rPr>
        <w:t>.</w:t>
      </w:r>
    </w:p>
    <w:p w:rsidR="00972785" w:rsidRDefault="00972785" w:rsidP="00486D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чувствуйте себя свободно! </w:t>
      </w:r>
      <w:r w:rsidR="003D4A16">
        <w:rPr>
          <w:rFonts w:ascii="Times New Roman" w:hAnsi="Times New Roman" w:cs="Times New Roman"/>
          <w:b/>
          <w:sz w:val="24"/>
          <w:szCs w:val="24"/>
        </w:rPr>
        <w:t>Исходя из критериев Премии</w:t>
      </w:r>
      <w:r w:rsidR="00A461B0">
        <w:rPr>
          <w:rFonts w:ascii="Times New Roman" w:hAnsi="Times New Roman" w:cs="Times New Roman"/>
          <w:b/>
          <w:sz w:val="24"/>
          <w:szCs w:val="24"/>
        </w:rPr>
        <w:t>,</w:t>
      </w:r>
      <w:r w:rsidR="003D4A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892">
        <w:rPr>
          <w:rFonts w:ascii="Times New Roman" w:hAnsi="Times New Roman" w:cs="Times New Roman"/>
          <w:b/>
          <w:sz w:val="24"/>
          <w:szCs w:val="24"/>
        </w:rPr>
        <w:t xml:space="preserve">в помощь Вам </w:t>
      </w:r>
      <w:r w:rsidR="003D4A16">
        <w:rPr>
          <w:rFonts w:ascii="Times New Roman" w:hAnsi="Times New Roman" w:cs="Times New Roman"/>
          <w:b/>
          <w:sz w:val="24"/>
          <w:szCs w:val="24"/>
        </w:rPr>
        <w:t xml:space="preserve">мы предлагаем </w:t>
      </w:r>
      <w:r w:rsidR="00B34892">
        <w:rPr>
          <w:rFonts w:ascii="Times New Roman" w:hAnsi="Times New Roman" w:cs="Times New Roman"/>
          <w:b/>
          <w:sz w:val="24"/>
          <w:szCs w:val="24"/>
        </w:rPr>
        <w:t>следующий</w:t>
      </w:r>
      <w:r w:rsidR="003D4A16">
        <w:rPr>
          <w:rFonts w:ascii="Times New Roman" w:hAnsi="Times New Roman" w:cs="Times New Roman"/>
          <w:b/>
          <w:sz w:val="24"/>
          <w:szCs w:val="24"/>
        </w:rPr>
        <w:t xml:space="preserve"> перечень вопросов:</w:t>
      </w:r>
    </w:p>
    <w:p w:rsidR="00A84C96" w:rsidRDefault="00834B68" w:rsidP="008927AB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удучи врачом, считаете ли Вы себя подвижником в деле здоровья</w:t>
      </w:r>
      <w:r w:rsidR="00A84C96" w:rsidRPr="00AD05D8">
        <w:rPr>
          <w:rFonts w:ascii="Times New Roman" w:hAnsi="Times New Roman" w:cs="Times New Roman"/>
          <w:color w:val="000000"/>
          <w:sz w:val="28"/>
          <w:szCs w:val="28"/>
        </w:rPr>
        <w:t xml:space="preserve"> Челове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? Что Вас </w:t>
      </w:r>
      <w:r w:rsidR="00CF5DB9">
        <w:rPr>
          <w:rFonts w:ascii="Times New Roman" w:hAnsi="Times New Roman" w:cs="Times New Roman"/>
          <w:color w:val="000000"/>
          <w:sz w:val="28"/>
          <w:szCs w:val="28"/>
        </w:rPr>
        <w:t xml:space="preserve">лично </w:t>
      </w:r>
      <w:r>
        <w:rPr>
          <w:rFonts w:ascii="Times New Roman" w:hAnsi="Times New Roman" w:cs="Times New Roman"/>
          <w:color w:val="000000"/>
          <w:sz w:val="28"/>
          <w:szCs w:val="28"/>
        </w:rPr>
        <w:t>убеждает в этом?</w:t>
      </w:r>
    </w:p>
    <w:p w:rsidR="00834B68" w:rsidRDefault="00972785" w:rsidP="00834B68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B68">
        <w:rPr>
          <w:rFonts w:ascii="Times New Roman" w:hAnsi="Times New Roman" w:cs="Times New Roman"/>
          <w:color w:val="000000"/>
          <w:sz w:val="28"/>
          <w:szCs w:val="28"/>
        </w:rPr>
        <w:t xml:space="preserve">В чем </w:t>
      </w:r>
      <w:r w:rsidR="00ED3AD5">
        <w:rPr>
          <w:rFonts w:ascii="Times New Roman" w:hAnsi="Times New Roman" w:cs="Times New Roman"/>
          <w:color w:val="000000"/>
          <w:sz w:val="28"/>
          <w:szCs w:val="28"/>
        </w:rPr>
        <w:t>конкретно выражаю</w:t>
      </w:r>
      <w:r w:rsidR="00ED40AE">
        <w:rPr>
          <w:rFonts w:ascii="Times New Roman" w:hAnsi="Times New Roman" w:cs="Times New Roman"/>
          <w:color w:val="000000"/>
          <w:sz w:val="28"/>
          <w:szCs w:val="28"/>
        </w:rPr>
        <w:t>тся Ваши</w:t>
      </w:r>
      <w:r w:rsidRPr="00834B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40AE">
        <w:rPr>
          <w:rFonts w:ascii="Times New Roman" w:hAnsi="Times New Roman" w:cs="Times New Roman"/>
          <w:color w:val="000000"/>
          <w:sz w:val="28"/>
          <w:szCs w:val="28"/>
        </w:rPr>
        <w:t>личные стремления</w:t>
      </w:r>
      <w:r w:rsidRPr="00834B68">
        <w:rPr>
          <w:rFonts w:ascii="Times New Roman" w:hAnsi="Times New Roman" w:cs="Times New Roman"/>
          <w:color w:val="000000"/>
          <w:sz w:val="28"/>
          <w:szCs w:val="28"/>
        </w:rPr>
        <w:t xml:space="preserve"> к новым глубоким знаниям в профессии и жизни? </w:t>
      </w:r>
      <w:r w:rsidR="00D341F5">
        <w:rPr>
          <w:rFonts w:ascii="Times New Roman" w:hAnsi="Times New Roman" w:cs="Times New Roman"/>
          <w:color w:val="000000"/>
          <w:sz w:val="28"/>
          <w:szCs w:val="28"/>
        </w:rPr>
        <w:t>Поделитесь!</w:t>
      </w:r>
    </w:p>
    <w:p w:rsidR="00A84C96" w:rsidRDefault="00834B68" w:rsidP="00834B68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проявляется Ваша с</w:t>
      </w:r>
      <w:r w:rsidR="00A84C96" w:rsidRPr="00834B68">
        <w:rPr>
          <w:rFonts w:ascii="Times New Roman" w:hAnsi="Times New Roman" w:cs="Times New Roman"/>
          <w:color w:val="000000"/>
          <w:sz w:val="28"/>
          <w:szCs w:val="28"/>
        </w:rPr>
        <w:t xml:space="preserve">амостоятельность в обретении </w:t>
      </w:r>
      <w:r w:rsidR="00D341F5">
        <w:rPr>
          <w:rFonts w:ascii="Times New Roman" w:hAnsi="Times New Roman" w:cs="Times New Roman"/>
          <w:color w:val="000000"/>
          <w:sz w:val="28"/>
          <w:szCs w:val="28"/>
        </w:rPr>
        <w:t xml:space="preserve">личного </w:t>
      </w:r>
      <w:r w:rsidR="00A84C96" w:rsidRPr="00834B68">
        <w:rPr>
          <w:rFonts w:ascii="Times New Roman" w:hAnsi="Times New Roman" w:cs="Times New Roman"/>
          <w:color w:val="000000"/>
          <w:sz w:val="28"/>
          <w:szCs w:val="28"/>
        </w:rPr>
        <w:t>ценного профессионального опыта</w:t>
      </w:r>
      <w:r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D341F5">
        <w:rPr>
          <w:rFonts w:ascii="Times New Roman" w:hAnsi="Times New Roman" w:cs="Times New Roman"/>
          <w:color w:val="000000"/>
          <w:sz w:val="28"/>
          <w:szCs w:val="28"/>
        </w:rPr>
        <w:t xml:space="preserve"> Как Вы это понимаете сами?</w:t>
      </w:r>
    </w:p>
    <w:p w:rsidR="00834B68" w:rsidRDefault="00834B68" w:rsidP="00834B68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к Вы понимаете, что значит врачу быть свободным Человеком? </w:t>
      </w:r>
      <w:r w:rsidR="00CB31C5">
        <w:rPr>
          <w:rFonts w:ascii="Times New Roman" w:hAnsi="Times New Roman" w:cs="Times New Roman"/>
          <w:color w:val="000000"/>
          <w:sz w:val="28"/>
          <w:szCs w:val="28"/>
        </w:rPr>
        <w:t xml:space="preserve">В чем и как Вы хотели бы, чтобы проявлялас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ша свобода </w:t>
      </w:r>
      <w:r w:rsidR="00CB31C5">
        <w:rPr>
          <w:rFonts w:ascii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рачебной деятельности? </w:t>
      </w:r>
    </w:p>
    <w:p w:rsidR="00A84C96" w:rsidRPr="00834B68" w:rsidRDefault="001A3CF9" w:rsidP="00834B68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ется ли Вам создавать </w:t>
      </w:r>
      <w:r w:rsidRPr="00834B68">
        <w:rPr>
          <w:rFonts w:ascii="Times New Roman" w:hAnsi="Times New Roman" w:cs="Times New Roman"/>
          <w:sz w:val="28"/>
          <w:szCs w:val="28"/>
        </w:rPr>
        <w:t xml:space="preserve">атмосферу доверительн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с пациентом? </w:t>
      </w:r>
      <w:r w:rsidR="00D3374B">
        <w:rPr>
          <w:rFonts w:ascii="Times New Roman" w:hAnsi="Times New Roman" w:cs="Times New Roman"/>
          <w:sz w:val="28"/>
          <w:szCs w:val="28"/>
        </w:rPr>
        <w:t>Как Вы понимаете</w:t>
      </w:r>
      <w:r w:rsidR="00624590">
        <w:rPr>
          <w:rFonts w:ascii="Times New Roman" w:hAnsi="Times New Roman" w:cs="Times New Roman"/>
          <w:sz w:val="28"/>
          <w:szCs w:val="28"/>
        </w:rPr>
        <w:t>, что это у Вас получилось</w:t>
      </w:r>
      <w:r w:rsidR="00D3374B">
        <w:rPr>
          <w:rFonts w:ascii="Times New Roman" w:hAnsi="Times New Roman" w:cs="Times New Roman"/>
          <w:sz w:val="28"/>
          <w:szCs w:val="28"/>
        </w:rPr>
        <w:t xml:space="preserve">? </w:t>
      </w:r>
      <w:r w:rsidR="00834B68" w:rsidRPr="00834B68">
        <w:rPr>
          <w:rFonts w:ascii="Times New Roman" w:hAnsi="Times New Roman" w:cs="Times New Roman"/>
          <w:sz w:val="28"/>
          <w:szCs w:val="28"/>
        </w:rPr>
        <w:t>Что сразу</w:t>
      </w:r>
      <w:r w:rsidR="00D3374B">
        <w:rPr>
          <w:rFonts w:ascii="Times New Roman" w:hAnsi="Times New Roman" w:cs="Times New Roman"/>
          <w:sz w:val="28"/>
          <w:szCs w:val="28"/>
        </w:rPr>
        <w:t xml:space="preserve"> и надежно</w:t>
      </w:r>
      <w:r w:rsidR="00834B68" w:rsidRPr="00834B68">
        <w:rPr>
          <w:rFonts w:ascii="Times New Roman" w:hAnsi="Times New Roman" w:cs="Times New Roman"/>
          <w:sz w:val="28"/>
          <w:szCs w:val="28"/>
        </w:rPr>
        <w:t xml:space="preserve"> располагает пациента к Вам? </w:t>
      </w:r>
    </w:p>
    <w:p w:rsidR="000C1404" w:rsidRPr="00834B68" w:rsidRDefault="000C1404" w:rsidP="000C1404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B68">
        <w:rPr>
          <w:rFonts w:ascii="Times New Roman" w:hAnsi="Times New Roman" w:cs="Times New Roman"/>
          <w:sz w:val="28"/>
          <w:szCs w:val="28"/>
        </w:rPr>
        <w:t>Можете</w:t>
      </w:r>
      <w:r w:rsidR="00624590">
        <w:rPr>
          <w:rFonts w:ascii="Times New Roman" w:hAnsi="Times New Roman" w:cs="Times New Roman"/>
          <w:sz w:val="28"/>
          <w:szCs w:val="28"/>
        </w:rPr>
        <w:t xml:space="preserve"> ли Вы привести примеры, как Вы принимали</w:t>
      </w:r>
      <w:r w:rsidRPr="00834B68">
        <w:rPr>
          <w:rFonts w:ascii="Times New Roman" w:hAnsi="Times New Roman" w:cs="Times New Roman"/>
          <w:sz w:val="28"/>
          <w:szCs w:val="28"/>
        </w:rPr>
        <w:t xml:space="preserve"> с</w:t>
      </w:r>
      <w:r w:rsidR="00624590">
        <w:rPr>
          <w:rFonts w:ascii="Times New Roman" w:hAnsi="Times New Roman" w:cs="Times New Roman"/>
          <w:sz w:val="28"/>
          <w:szCs w:val="28"/>
        </w:rPr>
        <w:t>ильные самостоятельные решения в профессии</w:t>
      </w:r>
      <w:r w:rsidR="00021039">
        <w:rPr>
          <w:rFonts w:ascii="Times New Roman" w:hAnsi="Times New Roman" w:cs="Times New Roman"/>
          <w:sz w:val="28"/>
          <w:szCs w:val="28"/>
        </w:rPr>
        <w:t>,</w:t>
      </w:r>
      <w:r w:rsidR="00624590">
        <w:rPr>
          <w:rFonts w:ascii="Times New Roman" w:hAnsi="Times New Roman" w:cs="Times New Roman"/>
          <w:sz w:val="28"/>
          <w:szCs w:val="28"/>
        </w:rPr>
        <w:t xml:space="preserve"> и они приводили </w:t>
      </w:r>
      <w:r w:rsidRPr="00834B68">
        <w:rPr>
          <w:rFonts w:ascii="Times New Roman" w:hAnsi="Times New Roman" w:cs="Times New Roman"/>
          <w:sz w:val="28"/>
          <w:szCs w:val="28"/>
        </w:rPr>
        <w:t xml:space="preserve">к значимым результатам? </w:t>
      </w:r>
    </w:p>
    <w:p w:rsidR="00A84C96" w:rsidRPr="00834B68" w:rsidRDefault="003D4A16" w:rsidP="00834B68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B68">
        <w:rPr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r w:rsidR="00A84C96" w:rsidRPr="00834B68">
        <w:rPr>
          <w:rFonts w:ascii="Times New Roman" w:hAnsi="Times New Roman" w:cs="Times New Roman"/>
          <w:color w:val="000000"/>
          <w:sz w:val="28"/>
          <w:szCs w:val="28"/>
        </w:rPr>
        <w:t xml:space="preserve"> проявляется </w:t>
      </w:r>
      <w:r w:rsidR="008927AB" w:rsidRPr="00834B6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A84C96" w:rsidRPr="00834B68">
        <w:rPr>
          <w:rFonts w:ascii="Times New Roman" w:hAnsi="Times New Roman" w:cs="Times New Roman"/>
          <w:color w:val="000000"/>
          <w:sz w:val="28"/>
          <w:szCs w:val="28"/>
        </w:rPr>
        <w:t>Ваш</w:t>
      </w:r>
      <w:r w:rsidR="008927AB" w:rsidRPr="00834B68">
        <w:rPr>
          <w:rFonts w:ascii="Times New Roman" w:hAnsi="Times New Roman" w:cs="Times New Roman"/>
          <w:color w:val="000000"/>
          <w:sz w:val="28"/>
          <w:szCs w:val="28"/>
        </w:rPr>
        <w:t>ей клинической работе</w:t>
      </w:r>
      <w:r w:rsidR="00A84C96" w:rsidRPr="00834B68">
        <w:rPr>
          <w:rFonts w:ascii="Times New Roman" w:hAnsi="Times New Roman" w:cs="Times New Roman"/>
          <w:color w:val="000000"/>
          <w:sz w:val="28"/>
          <w:szCs w:val="28"/>
        </w:rPr>
        <w:t xml:space="preserve"> приверженность к целостному подходу</w:t>
      </w:r>
      <w:r w:rsidR="008927AB" w:rsidRPr="00834B68">
        <w:rPr>
          <w:rFonts w:ascii="Times New Roman" w:hAnsi="Times New Roman" w:cs="Times New Roman"/>
          <w:color w:val="000000"/>
          <w:sz w:val="28"/>
          <w:szCs w:val="28"/>
        </w:rPr>
        <w:t xml:space="preserve"> к Человеку</w:t>
      </w:r>
      <w:r w:rsidRPr="00834B68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624590">
        <w:rPr>
          <w:rFonts w:ascii="Times New Roman" w:hAnsi="Times New Roman" w:cs="Times New Roman"/>
          <w:color w:val="000000"/>
          <w:sz w:val="28"/>
          <w:szCs w:val="28"/>
        </w:rPr>
        <w:t xml:space="preserve"> Скажите простыми словами, как Вы это понимаете.</w:t>
      </w:r>
    </w:p>
    <w:p w:rsidR="00A84C96" w:rsidRPr="00AD05D8" w:rsidRDefault="000340B3" w:rsidP="00376AC6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читаете ли Вы себя волонтером в деле здоровья? Если да, поделитесь своим опытом.</w:t>
      </w:r>
    </w:p>
    <w:p w:rsidR="00A84C96" w:rsidRDefault="008927AB" w:rsidP="00A461B0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6AC6">
        <w:rPr>
          <w:rFonts w:ascii="Times New Roman" w:hAnsi="Times New Roman" w:cs="Times New Roman"/>
          <w:color w:val="000000"/>
          <w:sz w:val="28"/>
          <w:szCs w:val="28"/>
        </w:rPr>
        <w:t xml:space="preserve">Что вы подразумеваете под истинным исцелением Человека? Что значит врачу </w:t>
      </w:r>
      <w:r w:rsidR="00A461B0" w:rsidRPr="00A461B0">
        <w:rPr>
          <w:rFonts w:ascii="Times New Roman" w:hAnsi="Times New Roman" w:cs="Times New Roman"/>
          <w:color w:val="000000"/>
          <w:sz w:val="28"/>
          <w:szCs w:val="28"/>
        </w:rPr>
        <w:t xml:space="preserve">работать </w:t>
      </w:r>
      <w:r w:rsidRPr="00376AC6">
        <w:rPr>
          <w:rFonts w:ascii="Times New Roman" w:hAnsi="Times New Roman" w:cs="Times New Roman"/>
          <w:color w:val="000000"/>
          <w:sz w:val="28"/>
          <w:szCs w:val="28"/>
        </w:rPr>
        <w:t xml:space="preserve">на долгосрочный результат? </w:t>
      </w:r>
      <w:r w:rsidR="00623D17">
        <w:rPr>
          <w:rFonts w:ascii="Times New Roman" w:hAnsi="Times New Roman" w:cs="Times New Roman"/>
          <w:color w:val="000000"/>
          <w:sz w:val="28"/>
          <w:szCs w:val="28"/>
        </w:rPr>
        <w:t>Поделитесь своим мнением и п</w:t>
      </w:r>
      <w:r w:rsidRPr="00376AC6">
        <w:rPr>
          <w:rFonts w:ascii="Times New Roman" w:hAnsi="Times New Roman" w:cs="Times New Roman"/>
          <w:color w:val="000000"/>
          <w:sz w:val="28"/>
          <w:szCs w:val="28"/>
        </w:rPr>
        <w:t>опробуйте привести пример.</w:t>
      </w:r>
    </w:p>
    <w:p w:rsidR="00A461B0" w:rsidRPr="00A461B0" w:rsidRDefault="00A461B0" w:rsidP="00376AC6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623D1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C46B39">
        <w:rPr>
          <w:rFonts w:ascii="Times New Roman" w:hAnsi="Times New Roman" w:cs="Times New Roman"/>
          <w:color w:val="000000"/>
          <w:sz w:val="28"/>
          <w:szCs w:val="28"/>
        </w:rPr>
        <w:t>заключение</w:t>
      </w:r>
      <w:r w:rsidR="00623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6AC4">
        <w:rPr>
          <w:rFonts w:ascii="Times New Roman" w:hAnsi="Times New Roman" w:cs="Times New Roman"/>
          <w:color w:val="000000"/>
          <w:sz w:val="28"/>
          <w:szCs w:val="28"/>
        </w:rPr>
        <w:t>попробуйте обобщить и дать понять экспертам, что</w:t>
      </w:r>
      <w:r w:rsidRPr="00A461B0">
        <w:rPr>
          <w:rFonts w:ascii="Times New Roman" w:hAnsi="Times New Roman" w:cs="Times New Roman"/>
          <w:sz w:val="28"/>
          <w:szCs w:val="28"/>
        </w:rPr>
        <w:t xml:space="preserve"> </w:t>
      </w:r>
      <w:r w:rsidR="00623D17">
        <w:rPr>
          <w:rFonts w:ascii="Times New Roman" w:hAnsi="Times New Roman" w:cs="Times New Roman"/>
          <w:sz w:val="28"/>
          <w:szCs w:val="28"/>
        </w:rPr>
        <w:t>именно Вы</w:t>
      </w:r>
      <w:r w:rsidRPr="00A461B0">
        <w:rPr>
          <w:rFonts w:ascii="Times New Roman" w:hAnsi="Times New Roman" w:cs="Times New Roman"/>
          <w:sz w:val="28"/>
          <w:szCs w:val="28"/>
        </w:rPr>
        <w:t xml:space="preserve"> </w:t>
      </w:r>
      <w:r w:rsidR="00623D17">
        <w:rPr>
          <w:rFonts w:ascii="Times New Roman" w:hAnsi="Times New Roman" w:cs="Times New Roman"/>
          <w:sz w:val="28"/>
          <w:szCs w:val="28"/>
        </w:rPr>
        <w:t>достойны</w:t>
      </w:r>
      <w:r w:rsidRPr="00A461B0">
        <w:rPr>
          <w:rFonts w:ascii="Times New Roman" w:hAnsi="Times New Roman" w:cs="Times New Roman"/>
          <w:sz w:val="28"/>
          <w:szCs w:val="28"/>
        </w:rPr>
        <w:t xml:space="preserve"> Премии</w:t>
      </w:r>
      <w:r w:rsidR="00623D17">
        <w:rPr>
          <w:rFonts w:ascii="Times New Roman" w:hAnsi="Times New Roman" w:cs="Times New Roman"/>
          <w:sz w:val="28"/>
          <w:szCs w:val="28"/>
        </w:rPr>
        <w:t xml:space="preserve"> «СВОЙ ПУТЬ»</w:t>
      </w:r>
      <w:r w:rsidRPr="00A461B0">
        <w:rPr>
          <w:rFonts w:ascii="Times New Roman" w:hAnsi="Times New Roman" w:cs="Times New Roman"/>
          <w:sz w:val="28"/>
          <w:szCs w:val="28"/>
        </w:rPr>
        <w:t>?</w:t>
      </w:r>
    </w:p>
    <w:p w:rsidR="00D80152" w:rsidRPr="001149A8" w:rsidRDefault="001149A8" w:rsidP="001149A8">
      <w:pPr>
        <w:ind w:left="851" w:hanging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49A8">
        <w:rPr>
          <w:rFonts w:ascii="Times New Roman" w:hAnsi="Times New Roman" w:cs="Times New Roman"/>
          <w:b/>
          <w:color w:val="000000"/>
          <w:sz w:val="28"/>
          <w:szCs w:val="28"/>
        </w:rPr>
        <w:t>Объем эссе должен составлять не более 1-2 страниц</w:t>
      </w:r>
    </w:p>
    <w:sectPr w:rsidR="00D80152" w:rsidRPr="001149A8" w:rsidSect="00851BA4">
      <w:headerReference w:type="even" r:id="rId12"/>
      <w:headerReference w:type="default" r:id="rId13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BA4" w:rsidRDefault="00851BA4" w:rsidP="00851BA4">
      <w:pPr>
        <w:spacing w:after="0" w:line="240" w:lineRule="auto"/>
      </w:pPr>
      <w:r>
        <w:separator/>
      </w:r>
    </w:p>
  </w:endnote>
  <w:endnote w:type="continuationSeparator" w:id="0">
    <w:p w:rsidR="00851BA4" w:rsidRDefault="00851BA4" w:rsidP="00851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BA4" w:rsidRDefault="00851BA4" w:rsidP="00851BA4">
      <w:pPr>
        <w:spacing w:after="0" w:line="240" w:lineRule="auto"/>
      </w:pPr>
      <w:r>
        <w:separator/>
      </w:r>
    </w:p>
  </w:footnote>
  <w:footnote w:type="continuationSeparator" w:id="0">
    <w:p w:rsidR="00851BA4" w:rsidRDefault="00851BA4" w:rsidP="00851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BA4" w:rsidRDefault="00A87995" w:rsidP="00851BA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51BA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51BA4" w:rsidRDefault="00851BA4" w:rsidP="00851BA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BA4" w:rsidRDefault="00A87995" w:rsidP="00851BA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51BA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832C8">
      <w:rPr>
        <w:rStyle w:val="a9"/>
        <w:noProof/>
      </w:rPr>
      <w:t>8</w:t>
    </w:r>
    <w:r>
      <w:rPr>
        <w:rStyle w:val="a9"/>
      </w:rPr>
      <w:fldChar w:fldCharType="end"/>
    </w:r>
  </w:p>
  <w:p w:rsidR="00851BA4" w:rsidRDefault="00851BA4" w:rsidP="00851BA4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8D9"/>
    <w:multiLevelType w:val="hybridMultilevel"/>
    <w:tmpl w:val="82009A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91125"/>
    <w:multiLevelType w:val="hybridMultilevel"/>
    <w:tmpl w:val="BFE06FE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2BC260C"/>
    <w:multiLevelType w:val="hybridMultilevel"/>
    <w:tmpl w:val="AD16A90A"/>
    <w:lvl w:ilvl="0" w:tplc="71C03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5A9E"/>
    <w:multiLevelType w:val="hybridMultilevel"/>
    <w:tmpl w:val="893C4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B281A"/>
    <w:multiLevelType w:val="hybridMultilevel"/>
    <w:tmpl w:val="4112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45D35"/>
    <w:multiLevelType w:val="hybridMultilevel"/>
    <w:tmpl w:val="39525850"/>
    <w:lvl w:ilvl="0" w:tplc="4B323E6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14C87D3D"/>
    <w:multiLevelType w:val="hybridMultilevel"/>
    <w:tmpl w:val="39525850"/>
    <w:lvl w:ilvl="0" w:tplc="4B323E6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153A08ED"/>
    <w:multiLevelType w:val="hybridMultilevel"/>
    <w:tmpl w:val="0E0AD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4024A"/>
    <w:multiLevelType w:val="hybridMultilevel"/>
    <w:tmpl w:val="9668BF82"/>
    <w:lvl w:ilvl="0" w:tplc="0419000F">
      <w:start w:val="1"/>
      <w:numFmt w:val="decimal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1B1B14F6"/>
    <w:multiLevelType w:val="hybridMultilevel"/>
    <w:tmpl w:val="BA70FB3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935C8"/>
    <w:multiLevelType w:val="hybridMultilevel"/>
    <w:tmpl w:val="F0BCEB8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BB3456C"/>
    <w:multiLevelType w:val="hybridMultilevel"/>
    <w:tmpl w:val="FF089C5C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 w15:restartNumberingAfterBreak="0">
    <w:nsid w:val="1C7B4E9A"/>
    <w:multiLevelType w:val="hybridMultilevel"/>
    <w:tmpl w:val="39525850"/>
    <w:lvl w:ilvl="0" w:tplc="4B323E6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1FFB2AE2"/>
    <w:multiLevelType w:val="hybridMultilevel"/>
    <w:tmpl w:val="22F216E8"/>
    <w:lvl w:ilvl="0" w:tplc="7FAC55B4">
      <w:start w:val="7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208A095A"/>
    <w:multiLevelType w:val="hybridMultilevel"/>
    <w:tmpl w:val="D444EC60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5" w15:restartNumberingAfterBreak="0">
    <w:nsid w:val="21BD7850"/>
    <w:multiLevelType w:val="hybridMultilevel"/>
    <w:tmpl w:val="927AE30C"/>
    <w:lvl w:ilvl="0" w:tplc="7FAC55B4">
      <w:start w:val="3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230536B2"/>
    <w:multiLevelType w:val="hybridMultilevel"/>
    <w:tmpl w:val="323C8D5A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7" w15:restartNumberingAfterBreak="0">
    <w:nsid w:val="260D05D0"/>
    <w:multiLevelType w:val="hybridMultilevel"/>
    <w:tmpl w:val="459AAD5A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2657163E"/>
    <w:multiLevelType w:val="hybridMultilevel"/>
    <w:tmpl w:val="A1B0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00233"/>
    <w:multiLevelType w:val="hybridMultilevel"/>
    <w:tmpl w:val="1C008360"/>
    <w:lvl w:ilvl="0" w:tplc="F55A0958">
      <w:start w:val="1"/>
      <w:numFmt w:val="russianLower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2E035B33"/>
    <w:multiLevelType w:val="hybridMultilevel"/>
    <w:tmpl w:val="F326BC48"/>
    <w:lvl w:ilvl="0" w:tplc="04190013">
      <w:start w:val="1"/>
      <w:numFmt w:val="upperRoman"/>
      <w:lvlText w:val="%1."/>
      <w:lvlJc w:val="righ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1" w15:restartNumberingAfterBreak="0">
    <w:nsid w:val="30D06281"/>
    <w:multiLevelType w:val="hybridMultilevel"/>
    <w:tmpl w:val="81D89FF2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35123A44"/>
    <w:multiLevelType w:val="hybridMultilevel"/>
    <w:tmpl w:val="39525850"/>
    <w:lvl w:ilvl="0" w:tplc="4B323E6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3D3446B9"/>
    <w:multiLevelType w:val="hybridMultilevel"/>
    <w:tmpl w:val="4636F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A043F"/>
    <w:multiLevelType w:val="hybridMultilevel"/>
    <w:tmpl w:val="00867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A076B"/>
    <w:multiLevelType w:val="hybridMultilevel"/>
    <w:tmpl w:val="9BE2C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922AF"/>
    <w:multiLevelType w:val="hybridMultilevel"/>
    <w:tmpl w:val="E6A04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E44B7"/>
    <w:multiLevelType w:val="hybridMultilevel"/>
    <w:tmpl w:val="3B7EA040"/>
    <w:lvl w:ilvl="0" w:tplc="34C03426">
      <w:start w:val="1"/>
      <w:numFmt w:val="decimal"/>
      <w:lvlText w:val="%1)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46CB16C7"/>
    <w:multiLevelType w:val="hybridMultilevel"/>
    <w:tmpl w:val="E6AC0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678F0"/>
    <w:multiLevelType w:val="hybridMultilevel"/>
    <w:tmpl w:val="39525850"/>
    <w:lvl w:ilvl="0" w:tplc="4B323E6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 w15:restartNumberingAfterBreak="0">
    <w:nsid w:val="4C912AD9"/>
    <w:multiLevelType w:val="hybridMultilevel"/>
    <w:tmpl w:val="2CDAF2DA"/>
    <w:lvl w:ilvl="0" w:tplc="42029D24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4D48118B"/>
    <w:multiLevelType w:val="hybridMultilevel"/>
    <w:tmpl w:val="02CA648C"/>
    <w:lvl w:ilvl="0" w:tplc="13F2880E">
      <w:start w:val="13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 w15:restartNumberingAfterBreak="0">
    <w:nsid w:val="5914274E"/>
    <w:multiLevelType w:val="hybridMultilevel"/>
    <w:tmpl w:val="4D3C5884"/>
    <w:lvl w:ilvl="0" w:tplc="D8283144">
      <w:start w:val="6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C3832"/>
    <w:multiLevelType w:val="hybridMultilevel"/>
    <w:tmpl w:val="53461EE2"/>
    <w:lvl w:ilvl="0" w:tplc="7FAC55B4">
      <w:start w:val="3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4" w15:restartNumberingAfterBreak="0">
    <w:nsid w:val="60C4183E"/>
    <w:multiLevelType w:val="hybridMultilevel"/>
    <w:tmpl w:val="BD96B7CC"/>
    <w:lvl w:ilvl="0" w:tplc="494ECD3A">
      <w:start w:val="1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551552"/>
    <w:multiLevelType w:val="hybridMultilevel"/>
    <w:tmpl w:val="1E46D6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5F0CA1"/>
    <w:multiLevelType w:val="hybridMultilevel"/>
    <w:tmpl w:val="6CDE1B96"/>
    <w:lvl w:ilvl="0" w:tplc="71C03ABA">
      <w:start w:val="1"/>
      <w:numFmt w:val="decimal"/>
      <w:lvlText w:val="%1."/>
      <w:lvlJc w:val="left"/>
      <w:pPr>
        <w:ind w:left="14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7" w15:restartNumberingAfterBreak="0">
    <w:nsid w:val="71AB0DBC"/>
    <w:multiLevelType w:val="hybridMultilevel"/>
    <w:tmpl w:val="53461EE2"/>
    <w:lvl w:ilvl="0" w:tplc="7FAC55B4">
      <w:start w:val="3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8" w15:restartNumberingAfterBreak="0">
    <w:nsid w:val="75725A84"/>
    <w:multiLevelType w:val="hybridMultilevel"/>
    <w:tmpl w:val="A02EA1F8"/>
    <w:lvl w:ilvl="0" w:tplc="D8283144">
      <w:start w:val="6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5334C"/>
    <w:multiLevelType w:val="hybridMultilevel"/>
    <w:tmpl w:val="432E8936"/>
    <w:lvl w:ilvl="0" w:tplc="494ECD3A">
      <w:start w:val="1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A17A1"/>
    <w:multiLevelType w:val="hybridMultilevel"/>
    <w:tmpl w:val="8438B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A6D51"/>
    <w:multiLevelType w:val="hybridMultilevel"/>
    <w:tmpl w:val="D06EA13A"/>
    <w:lvl w:ilvl="0" w:tplc="7FAC55B4">
      <w:start w:val="7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8"/>
  </w:num>
  <w:num w:numId="2">
    <w:abstractNumId w:val="25"/>
  </w:num>
  <w:num w:numId="3">
    <w:abstractNumId w:val="24"/>
  </w:num>
  <w:num w:numId="4">
    <w:abstractNumId w:val="26"/>
  </w:num>
  <w:num w:numId="5">
    <w:abstractNumId w:val="8"/>
  </w:num>
  <w:num w:numId="6">
    <w:abstractNumId w:val="27"/>
  </w:num>
  <w:num w:numId="7">
    <w:abstractNumId w:val="15"/>
  </w:num>
  <w:num w:numId="8">
    <w:abstractNumId w:val="33"/>
  </w:num>
  <w:num w:numId="9">
    <w:abstractNumId w:val="30"/>
  </w:num>
  <w:num w:numId="10">
    <w:abstractNumId w:val="37"/>
  </w:num>
  <w:num w:numId="11">
    <w:abstractNumId w:val="19"/>
  </w:num>
  <w:num w:numId="12">
    <w:abstractNumId w:val="41"/>
  </w:num>
  <w:num w:numId="13">
    <w:abstractNumId w:val="20"/>
  </w:num>
  <w:num w:numId="14">
    <w:abstractNumId w:val="31"/>
  </w:num>
  <w:num w:numId="15">
    <w:abstractNumId w:val="13"/>
  </w:num>
  <w:num w:numId="16">
    <w:abstractNumId w:val="23"/>
  </w:num>
  <w:num w:numId="17">
    <w:abstractNumId w:val="29"/>
  </w:num>
  <w:num w:numId="18">
    <w:abstractNumId w:val="1"/>
  </w:num>
  <w:num w:numId="19">
    <w:abstractNumId w:val="17"/>
  </w:num>
  <w:num w:numId="20">
    <w:abstractNumId w:val="16"/>
  </w:num>
  <w:num w:numId="21">
    <w:abstractNumId w:val="21"/>
  </w:num>
  <w:num w:numId="22">
    <w:abstractNumId w:val="10"/>
  </w:num>
  <w:num w:numId="23">
    <w:abstractNumId w:val="32"/>
  </w:num>
  <w:num w:numId="24">
    <w:abstractNumId w:val="38"/>
  </w:num>
  <w:num w:numId="25">
    <w:abstractNumId w:val="34"/>
  </w:num>
  <w:num w:numId="26">
    <w:abstractNumId w:val="39"/>
  </w:num>
  <w:num w:numId="27">
    <w:abstractNumId w:val="4"/>
  </w:num>
  <w:num w:numId="28">
    <w:abstractNumId w:val="0"/>
  </w:num>
  <w:num w:numId="29">
    <w:abstractNumId w:val="2"/>
  </w:num>
  <w:num w:numId="30">
    <w:abstractNumId w:val="35"/>
  </w:num>
  <w:num w:numId="31">
    <w:abstractNumId w:val="14"/>
  </w:num>
  <w:num w:numId="32">
    <w:abstractNumId w:val="36"/>
  </w:num>
  <w:num w:numId="33">
    <w:abstractNumId w:val="40"/>
  </w:num>
  <w:num w:numId="34">
    <w:abstractNumId w:val="11"/>
  </w:num>
  <w:num w:numId="35">
    <w:abstractNumId w:val="3"/>
  </w:num>
  <w:num w:numId="36">
    <w:abstractNumId w:val="9"/>
  </w:num>
  <w:num w:numId="37">
    <w:abstractNumId w:val="7"/>
  </w:num>
  <w:num w:numId="38">
    <w:abstractNumId w:val="12"/>
  </w:num>
  <w:num w:numId="39">
    <w:abstractNumId w:val="22"/>
  </w:num>
  <w:num w:numId="40">
    <w:abstractNumId w:val="5"/>
  </w:num>
  <w:num w:numId="41">
    <w:abstractNumId w:val="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39"/>
    <w:rsid w:val="00005178"/>
    <w:rsid w:val="00007ABE"/>
    <w:rsid w:val="00021039"/>
    <w:rsid w:val="0002301C"/>
    <w:rsid w:val="000340B3"/>
    <w:rsid w:val="00043270"/>
    <w:rsid w:val="000545C7"/>
    <w:rsid w:val="00060995"/>
    <w:rsid w:val="00072AA9"/>
    <w:rsid w:val="00085964"/>
    <w:rsid w:val="00092D06"/>
    <w:rsid w:val="000C1404"/>
    <w:rsid w:val="000E1F6F"/>
    <w:rsid w:val="000E2D8A"/>
    <w:rsid w:val="000F4284"/>
    <w:rsid w:val="00104A91"/>
    <w:rsid w:val="00110BC1"/>
    <w:rsid w:val="001149A8"/>
    <w:rsid w:val="00122F4B"/>
    <w:rsid w:val="00130EF1"/>
    <w:rsid w:val="00150F91"/>
    <w:rsid w:val="00171B50"/>
    <w:rsid w:val="00172739"/>
    <w:rsid w:val="001A314F"/>
    <w:rsid w:val="001A3CF9"/>
    <w:rsid w:val="001B1972"/>
    <w:rsid w:val="001B58DC"/>
    <w:rsid w:val="001D5F88"/>
    <w:rsid w:val="002238A1"/>
    <w:rsid w:val="00261B94"/>
    <w:rsid w:val="002670F4"/>
    <w:rsid w:val="002C6D8A"/>
    <w:rsid w:val="002C77C9"/>
    <w:rsid w:val="002D31D2"/>
    <w:rsid w:val="002D4823"/>
    <w:rsid w:val="002E1048"/>
    <w:rsid w:val="002F1CBE"/>
    <w:rsid w:val="00304289"/>
    <w:rsid w:val="00307ADA"/>
    <w:rsid w:val="003655A5"/>
    <w:rsid w:val="00366F35"/>
    <w:rsid w:val="00374BB9"/>
    <w:rsid w:val="00376AC6"/>
    <w:rsid w:val="00376B56"/>
    <w:rsid w:val="003D4A16"/>
    <w:rsid w:val="003D5E9C"/>
    <w:rsid w:val="003E45FC"/>
    <w:rsid w:val="00420CCA"/>
    <w:rsid w:val="00435075"/>
    <w:rsid w:val="00441AA1"/>
    <w:rsid w:val="00443AA6"/>
    <w:rsid w:val="00443E27"/>
    <w:rsid w:val="00480FB2"/>
    <w:rsid w:val="00486844"/>
    <w:rsid w:val="00486D6B"/>
    <w:rsid w:val="004B10E1"/>
    <w:rsid w:val="00530E0D"/>
    <w:rsid w:val="005368EA"/>
    <w:rsid w:val="00565B71"/>
    <w:rsid w:val="005763BF"/>
    <w:rsid w:val="00585FCC"/>
    <w:rsid w:val="00596D94"/>
    <w:rsid w:val="005B3873"/>
    <w:rsid w:val="005C5203"/>
    <w:rsid w:val="005D0C9B"/>
    <w:rsid w:val="005D5571"/>
    <w:rsid w:val="005D564B"/>
    <w:rsid w:val="005D6052"/>
    <w:rsid w:val="005E1244"/>
    <w:rsid w:val="005F6AC4"/>
    <w:rsid w:val="00623D17"/>
    <w:rsid w:val="00624590"/>
    <w:rsid w:val="00624607"/>
    <w:rsid w:val="00633F90"/>
    <w:rsid w:val="006875C9"/>
    <w:rsid w:val="0069228B"/>
    <w:rsid w:val="0069488C"/>
    <w:rsid w:val="006A4182"/>
    <w:rsid w:val="006D76D8"/>
    <w:rsid w:val="006D7970"/>
    <w:rsid w:val="006E5957"/>
    <w:rsid w:val="006F205E"/>
    <w:rsid w:val="00711FCF"/>
    <w:rsid w:val="00730725"/>
    <w:rsid w:val="00737142"/>
    <w:rsid w:val="0078648A"/>
    <w:rsid w:val="007945F0"/>
    <w:rsid w:val="007B2F51"/>
    <w:rsid w:val="007C7493"/>
    <w:rsid w:val="007D2D7D"/>
    <w:rsid w:val="007D685E"/>
    <w:rsid w:val="007E41CE"/>
    <w:rsid w:val="007F5649"/>
    <w:rsid w:val="00834B68"/>
    <w:rsid w:val="0085130A"/>
    <w:rsid w:val="00851BA4"/>
    <w:rsid w:val="008763F5"/>
    <w:rsid w:val="00884873"/>
    <w:rsid w:val="008927AB"/>
    <w:rsid w:val="00893773"/>
    <w:rsid w:val="008B3818"/>
    <w:rsid w:val="008D2C2C"/>
    <w:rsid w:val="008E3D48"/>
    <w:rsid w:val="00910D8E"/>
    <w:rsid w:val="00912D2E"/>
    <w:rsid w:val="009446C3"/>
    <w:rsid w:val="00950685"/>
    <w:rsid w:val="00972785"/>
    <w:rsid w:val="00983CC5"/>
    <w:rsid w:val="009852D8"/>
    <w:rsid w:val="00995AE6"/>
    <w:rsid w:val="009D5932"/>
    <w:rsid w:val="009F2AC3"/>
    <w:rsid w:val="009F2E13"/>
    <w:rsid w:val="009F638C"/>
    <w:rsid w:val="00A00136"/>
    <w:rsid w:val="00A04525"/>
    <w:rsid w:val="00A05F32"/>
    <w:rsid w:val="00A130B3"/>
    <w:rsid w:val="00A42FC4"/>
    <w:rsid w:val="00A461B0"/>
    <w:rsid w:val="00A5359B"/>
    <w:rsid w:val="00A84C96"/>
    <w:rsid w:val="00A87995"/>
    <w:rsid w:val="00AA17C7"/>
    <w:rsid w:val="00AB3224"/>
    <w:rsid w:val="00AC5F55"/>
    <w:rsid w:val="00AD05D8"/>
    <w:rsid w:val="00AD7C06"/>
    <w:rsid w:val="00AE2888"/>
    <w:rsid w:val="00AE5798"/>
    <w:rsid w:val="00B06157"/>
    <w:rsid w:val="00B13C0A"/>
    <w:rsid w:val="00B17E99"/>
    <w:rsid w:val="00B27101"/>
    <w:rsid w:val="00B34892"/>
    <w:rsid w:val="00B56981"/>
    <w:rsid w:val="00B63AE4"/>
    <w:rsid w:val="00B70818"/>
    <w:rsid w:val="00B90319"/>
    <w:rsid w:val="00BB4F42"/>
    <w:rsid w:val="00BD191F"/>
    <w:rsid w:val="00BD1EA1"/>
    <w:rsid w:val="00BE2D73"/>
    <w:rsid w:val="00BE416C"/>
    <w:rsid w:val="00BE588B"/>
    <w:rsid w:val="00BF078D"/>
    <w:rsid w:val="00BF35DC"/>
    <w:rsid w:val="00C13F14"/>
    <w:rsid w:val="00C16167"/>
    <w:rsid w:val="00C207F5"/>
    <w:rsid w:val="00C30579"/>
    <w:rsid w:val="00C31C1D"/>
    <w:rsid w:val="00C46B39"/>
    <w:rsid w:val="00C8242F"/>
    <w:rsid w:val="00C91BD9"/>
    <w:rsid w:val="00CA09AC"/>
    <w:rsid w:val="00CB31C5"/>
    <w:rsid w:val="00CD0B36"/>
    <w:rsid w:val="00CF4B23"/>
    <w:rsid w:val="00CF5DB9"/>
    <w:rsid w:val="00D30B1D"/>
    <w:rsid w:val="00D3374B"/>
    <w:rsid w:val="00D341F5"/>
    <w:rsid w:val="00D37624"/>
    <w:rsid w:val="00D71AB9"/>
    <w:rsid w:val="00D80152"/>
    <w:rsid w:val="00D85211"/>
    <w:rsid w:val="00D900A1"/>
    <w:rsid w:val="00DA37AF"/>
    <w:rsid w:val="00DB5B39"/>
    <w:rsid w:val="00DC4F06"/>
    <w:rsid w:val="00DC7497"/>
    <w:rsid w:val="00DD0A2C"/>
    <w:rsid w:val="00DF0F86"/>
    <w:rsid w:val="00E07100"/>
    <w:rsid w:val="00E2069B"/>
    <w:rsid w:val="00E325BD"/>
    <w:rsid w:val="00E61ACC"/>
    <w:rsid w:val="00E73173"/>
    <w:rsid w:val="00E8234C"/>
    <w:rsid w:val="00E9006A"/>
    <w:rsid w:val="00E926A7"/>
    <w:rsid w:val="00EA4A20"/>
    <w:rsid w:val="00ED3AD5"/>
    <w:rsid w:val="00ED40AE"/>
    <w:rsid w:val="00ED5D8A"/>
    <w:rsid w:val="00EF1B28"/>
    <w:rsid w:val="00F04C39"/>
    <w:rsid w:val="00F4082C"/>
    <w:rsid w:val="00F46854"/>
    <w:rsid w:val="00F57A0F"/>
    <w:rsid w:val="00F57E73"/>
    <w:rsid w:val="00F81124"/>
    <w:rsid w:val="00F832C8"/>
    <w:rsid w:val="00F83EB5"/>
    <w:rsid w:val="00F9389C"/>
    <w:rsid w:val="00F954A6"/>
    <w:rsid w:val="00F97C37"/>
    <w:rsid w:val="00F97ECA"/>
    <w:rsid w:val="00FA10E0"/>
    <w:rsid w:val="00FB35CE"/>
    <w:rsid w:val="00FC5873"/>
    <w:rsid w:val="00FD31DA"/>
    <w:rsid w:val="00FD759E"/>
    <w:rsid w:val="00FF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CDCC4A"/>
  <w15:docId w15:val="{237AFF16-9970-4DF2-A097-32D8271F4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C207F5"/>
  </w:style>
  <w:style w:type="character" w:customStyle="1" w:styleId="apple-converted-space">
    <w:name w:val="apple-converted-space"/>
    <w:basedOn w:val="a0"/>
    <w:rsid w:val="00C207F5"/>
  </w:style>
  <w:style w:type="character" w:customStyle="1" w:styleId="submenu-table">
    <w:name w:val="submenu-table"/>
    <w:basedOn w:val="a0"/>
    <w:rsid w:val="00C207F5"/>
  </w:style>
  <w:style w:type="paragraph" w:styleId="a3">
    <w:name w:val="Balloon Text"/>
    <w:basedOn w:val="a"/>
    <w:link w:val="a4"/>
    <w:uiPriority w:val="99"/>
    <w:semiHidden/>
    <w:unhideWhenUsed/>
    <w:rsid w:val="0036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6F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10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91BD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51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1BA4"/>
  </w:style>
  <w:style w:type="character" w:styleId="a9">
    <w:name w:val="page number"/>
    <w:basedOn w:val="a0"/>
    <w:uiPriority w:val="99"/>
    <w:semiHidden/>
    <w:unhideWhenUsed/>
    <w:rsid w:val="00851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krs@healthlogistics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.krs@healthlogistic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i-chelovek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7BF77-BBBF-458F-B92D-88B6AADD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8</Pages>
  <Words>2044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Щурикен</cp:lastModifiedBy>
  <cp:revision>37</cp:revision>
  <cp:lastPrinted>2016-03-14T06:17:00Z</cp:lastPrinted>
  <dcterms:created xsi:type="dcterms:W3CDTF">2017-02-27T10:02:00Z</dcterms:created>
  <dcterms:modified xsi:type="dcterms:W3CDTF">2017-03-13T10:16:00Z</dcterms:modified>
</cp:coreProperties>
</file>